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6A" w:rsidRDefault="00EB39FD">
      <w:pPr>
        <w:jc w:val="center"/>
        <w:rPr>
          <w:rFonts w:ascii="ＭＳ ゴシック"/>
          <w:color w:val="000000"/>
          <w:spacing w:val="40"/>
          <w:kern w:val="0"/>
          <w:sz w:val="26"/>
          <w:szCs w:val="26"/>
        </w:rPr>
      </w:pPr>
      <w:r>
        <w:rPr>
          <w:rFonts w:ascii="ＭＳ ゴシック" w:hint="eastAsia"/>
          <w:color w:val="000000"/>
          <w:spacing w:val="40"/>
          <w:kern w:val="0"/>
          <w:sz w:val="26"/>
          <w:szCs w:val="26"/>
        </w:rPr>
        <w:t>地域密着型特別養護老人ホーム整備計画</w:t>
      </w:r>
      <w:r w:rsidR="00FF7A99" w:rsidRPr="006716B1">
        <w:rPr>
          <w:rFonts w:ascii="ＭＳ ゴシック" w:hint="eastAsia"/>
          <w:color w:val="000000"/>
          <w:spacing w:val="40"/>
          <w:kern w:val="0"/>
          <w:sz w:val="26"/>
          <w:szCs w:val="26"/>
          <w:lang w:eastAsia="zh-TW"/>
        </w:rPr>
        <w:t>概要書</w:t>
      </w:r>
    </w:p>
    <w:p w:rsidR="00FF7A99" w:rsidRPr="006716B1" w:rsidRDefault="00FF7A99" w:rsidP="00D824F3">
      <w:pPr>
        <w:spacing w:beforeLines="50" w:before="120"/>
        <w:jc w:val="right"/>
        <w:rPr>
          <w:rFonts w:ascii="ＭＳ ゴシック"/>
          <w:sz w:val="22"/>
          <w:szCs w:val="22"/>
          <w:lang w:eastAsia="zh-TW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 xml:space="preserve">　　　　　　　　　　　　　　　　　　　　　　　　　　　　　　　　　年　　月　　日</w:t>
      </w:r>
    </w:p>
    <w:p w:rsidR="00E575A5" w:rsidRPr="006716B1" w:rsidRDefault="00E575A5" w:rsidP="00E575A5">
      <w:pPr>
        <w:ind w:firstLineChars="100" w:firstLine="220"/>
        <w:rPr>
          <w:rFonts w:ascii="ＭＳ ゴシック"/>
          <w:sz w:val="22"/>
          <w:szCs w:val="22"/>
          <w:lang w:eastAsia="zh-TW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 xml:space="preserve">佐野市長　</w:t>
      </w:r>
      <w:r>
        <w:rPr>
          <w:rFonts w:ascii="ＭＳ ゴシック" w:hint="eastAsia"/>
          <w:color w:val="000000"/>
          <w:sz w:val="22"/>
          <w:szCs w:val="22"/>
          <w:lang w:eastAsia="zh-TW"/>
        </w:rPr>
        <w:t>金　子　　裕</w:t>
      </w:r>
      <w:r w:rsidRPr="006716B1">
        <w:rPr>
          <w:rFonts w:ascii="ＭＳ ゴシック"/>
          <w:color w:val="000000"/>
          <w:sz w:val="22"/>
          <w:szCs w:val="22"/>
          <w:lang w:eastAsia="zh-TW"/>
        </w:rPr>
        <w:t xml:space="preserve">  </w:t>
      </w: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>様</w:t>
      </w:r>
    </w:p>
    <w:p w:rsidR="00882D89" w:rsidRPr="006716B1" w:rsidRDefault="00613635" w:rsidP="00613635">
      <w:pPr>
        <w:snapToGrid w:val="0"/>
        <w:spacing w:line="240" w:lineRule="atLeast"/>
        <w:ind w:firstLine="851"/>
        <w:rPr>
          <w:rFonts w:ascii="ＭＳ ゴシック"/>
          <w:color w:val="000000"/>
          <w:sz w:val="22"/>
          <w:szCs w:val="22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 xml:space="preserve">　</w:t>
      </w: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ab/>
      </w:r>
      <w:r w:rsidRPr="006716B1">
        <w:rPr>
          <w:rFonts w:ascii="ＭＳ ゴシック"/>
          <w:color w:val="000000"/>
          <w:sz w:val="22"/>
          <w:szCs w:val="22"/>
          <w:lang w:eastAsia="zh-TW"/>
        </w:rPr>
        <w:tab/>
      </w:r>
      <w:r w:rsidRPr="006716B1">
        <w:rPr>
          <w:rFonts w:ascii="ＭＳ ゴシック"/>
          <w:color w:val="000000"/>
          <w:sz w:val="22"/>
          <w:szCs w:val="22"/>
          <w:lang w:eastAsia="zh-TW"/>
        </w:rPr>
        <w:tab/>
      </w:r>
      <w:r w:rsidR="00882D89" w:rsidRPr="006716B1">
        <w:rPr>
          <w:rFonts w:ascii="ＭＳ ゴシック" w:hint="eastAsia"/>
          <w:color w:val="000000"/>
          <w:sz w:val="22"/>
          <w:szCs w:val="22"/>
        </w:rPr>
        <w:t>法人及び（住　所）</w:t>
      </w:r>
    </w:p>
    <w:p w:rsidR="002709C8" w:rsidRPr="006716B1" w:rsidRDefault="00FF7A99" w:rsidP="00613635">
      <w:pPr>
        <w:snapToGrid w:val="0"/>
        <w:spacing w:line="240" w:lineRule="atLeast"/>
        <w:rPr>
          <w:rFonts w:ascii="ＭＳ ゴシック" w:hAnsi="JustUnitMark" w:hint="eastAsia"/>
          <w:color w:val="000000"/>
          <w:sz w:val="22"/>
          <w:szCs w:val="22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 xml:space="preserve">　</w:t>
      </w:r>
      <w:r w:rsidR="00613635" w:rsidRPr="006716B1">
        <w:rPr>
          <w:rFonts w:ascii="ＭＳ ゴシック" w:hint="eastAsia"/>
          <w:color w:val="000000"/>
          <w:sz w:val="22"/>
          <w:szCs w:val="22"/>
          <w:lang w:eastAsia="zh-TW"/>
        </w:rPr>
        <w:tab/>
      </w:r>
      <w:r w:rsidR="00613635" w:rsidRPr="006716B1">
        <w:rPr>
          <w:rFonts w:ascii="ＭＳ ゴシック"/>
          <w:color w:val="000000"/>
          <w:sz w:val="22"/>
          <w:szCs w:val="22"/>
          <w:lang w:eastAsia="zh-TW"/>
        </w:rPr>
        <w:tab/>
      </w:r>
      <w:r w:rsidR="00613635" w:rsidRPr="006716B1">
        <w:rPr>
          <w:rFonts w:ascii="ＭＳ ゴシック"/>
          <w:color w:val="000000"/>
          <w:sz w:val="22"/>
          <w:szCs w:val="22"/>
          <w:lang w:eastAsia="zh-TW"/>
        </w:rPr>
        <w:tab/>
      </w:r>
      <w:r w:rsidR="00613635" w:rsidRPr="006716B1">
        <w:rPr>
          <w:rFonts w:ascii="ＭＳ ゴシック"/>
          <w:color w:val="000000"/>
          <w:sz w:val="22"/>
          <w:szCs w:val="22"/>
          <w:lang w:eastAsia="zh-TW"/>
        </w:rPr>
        <w:tab/>
      </w:r>
      <w:r w:rsidR="00882D89" w:rsidRPr="006716B1">
        <w:rPr>
          <w:rFonts w:ascii="ＭＳ ゴシック" w:hint="eastAsia"/>
          <w:color w:val="000000"/>
          <w:sz w:val="22"/>
          <w:szCs w:val="22"/>
        </w:rPr>
        <w:t>代</w:t>
      </w:r>
      <w:r w:rsidR="002709C8" w:rsidRPr="006716B1">
        <w:rPr>
          <w:rFonts w:ascii="ＭＳ ゴシック" w:hint="eastAsia"/>
          <w:color w:val="000000"/>
          <w:sz w:val="22"/>
          <w:szCs w:val="22"/>
        </w:rPr>
        <w:t xml:space="preserve"> </w:t>
      </w:r>
      <w:r w:rsidR="00882D89" w:rsidRPr="006716B1">
        <w:rPr>
          <w:rFonts w:ascii="ＭＳ ゴシック" w:hint="eastAsia"/>
          <w:color w:val="000000"/>
          <w:sz w:val="22"/>
          <w:szCs w:val="22"/>
        </w:rPr>
        <w:t>表</w:t>
      </w:r>
      <w:r w:rsidR="002709C8" w:rsidRPr="006716B1">
        <w:rPr>
          <w:rFonts w:ascii="ＭＳ ゴシック" w:hint="eastAsia"/>
          <w:color w:val="000000"/>
          <w:sz w:val="22"/>
          <w:szCs w:val="22"/>
        </w:rPr>
        <w:t xml:space="preserve"> </w:t>
      </w:r>
      <w:r w:rsidR="00882D89" w:rsidRPr="006716B1">
        <w:rPr>
          <w:rFonts w:ascii="ＭＳ ゴシック" w:hint="eastAsia"/>
          <w:color w:val="000000"/>
          <w:sz w:val="22"/>
          <w:szCs w:val="22"/>
        </w:rPr>
        <w:t>者</w:t>
      </w: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>（</w:t>
      </w:r>
      <w:r w:rsidR="00882D89" w:rsidRPr="006716B1">
        <w:rPr>
          <w:rFonts w:ascii="ＭＳ ゴシック" w:hint="eastAsia"/>
          <w:color w:val="000000"/>
          <w:sz w:val="22"/>
          <w:szCs w:val="22"/>
        </w:rPr>
        <w:t>法人名</w:t>
      </w:r>
      <w:r w:rsidRPr="006716B1">
        <w:rPr>
          <w:rFonts w:ascii="ＭＳ ゴシック" w:hint="eastAsia"/>
          <w:color w:val="000000"/>
          <w:sz w:val="22"/>
          <w:szCs w:val="22"/>
          <w:lang w:eastAsia="zh-TW"/>
        </w:rPr>
        <w:t>）</w:t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 w:hAnsi="JustUnitMark" w:hint="eastAsia"/>
          <w:color w:val="000000"/>
          <w:sz w:val="22"/>
          <w:szCs w:val="22"/>
        </w:rPr>
        <w:t>㊞</w:t>
      </w:r>
    </w:p>
    <w:p w:rsidR="00613635" w:rsidRPr="006716B1" w:rsidRDefault="00613635" w:rsidP="00613635">
      <w:pPr>
        <w:snapToGrid w:val="0"/>
        <w:spacing w:line="240" w:lineRule="atLeast"/>
        <w:ind w:left="2553" w:firstLine="851"/>
        <w:rPr>
          <w:rFonts w:ascii="ＭＳ ゴシック" w:eastAsia="PMingLiU"/>
          <w:sz w:val="22"/>
          <w:szCs w:val="22"/>
          <w:lang w:eastAsia="zh-TW"/>
        </w:rPr>
      </w:pPr>
      <w:r w:rsidRPr="006716B1">
        <w:rPr>
          <w:rFonts w:ascii="ＭＳ ゴシック" w:hint="eastAsia"/>
          <w:color w:val="000000"/>
          <w:sz w:val="22"/>
          <w:szCs w:val="22"/>
        </w:rPr>
        <w:t>（電　話）　　　　　　　（</w:t>
      </w:r>
      <w:r w:rsidRPr="006716B1">
        <w:rPr>
          <w:rFonts w:ascii="ＭＳ ゴシック"/>
          <w:color w:val="000000"/>
          <w:sz w:val="22"/>
          <w:szCs w:val="22"/>
        </w:rPr>
        <w:t>FAX</w:t>
      </w:r>
      <w:r w:rsidRPr="006716B1">
        <w:rPr>
          <w:rFonts w:ascii="ＭＳ ゴシック" w:hint="eastAsia"/>
          <w:color w:val="000000"/>
          <w:sz w:val="22"/>
          <w:szCs w:val="22"/>
        </w:rPr>
        <w:t>）</w:t>
      </w:r>
    </w:p>
    <w:p w:rsidR="00FF7A99" w:rsidRPr="006716B1" w:rsidRDefault="00FF7A99" w:rsidP="006E4E0D">
      <w:pPr>
        <w:snapToGrid w:val="0"/>
        <w:spacing w:line="240" w:lineRule="atLeast"/>
        <w:rPr>
          <w:rFonts w:ascii="ＭＳ ゴシック"/>
          <w:sz w:val="22"/>
          <w:szCs w:val="22"/>
          <w:lang w:eastAsia="zh-CN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CN"/>
        </w:rPr>
        <w:t xml:space="preserve">　</w:t>
      </w:r>
      <w:r w:rsidR="00613635" w:rsidRPr="006716B1">
        <w:rPr>
          <w:rFonts w:ascii="ＭＳ ゴシック" w:hint="eastAsia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Pr="006716B1">
        <w:rPr>
          <w:rFonts w:ascii="ＭＳ ゴシック" w:hint="eastAsia"/>
          <w:color w:val="000000"/>
          <w:sz w:val="22"/>
          <w:szCs w:val="22"/>
          <w:lang w:eastAsia="zh-CN"/>
        </w:rPr>
        <w:t>事務担当者</w:t>
      </w:r>
      <w:r w:rsidR="00882D89" w:rsidRPr="006716B1">
        <w:rPr>
          <w:rFonts w:ascii="ＭＳ ゴシック" w:hint="eastAsia"/>
          <w:color w:val="000000"/>
          <w:sz w:val="22"/>
          <w:szCs w:val="22"/>
        </w:rPr>
        <w:t>（</w:t>
      </w:r>
      <w:r w:rsidR="002709C8" w:rsidRPr="006716B1">
        <w:rPr>
          <w:rFonts w:ascii="ＭＳ ゴシック" w:hint="eastAsia"/>
          <w:color w:val="000000"/>
          <w:sz w:val="22"/>
          <w:szCs w:val="22"/>
        </w:rPr>
        <w:t>職・</w:t>
      </w:r>
      <w:r w:rsidR="00882D89" w:rsidRPr="006716B1">
        <w:rPr>
          <w:rFonts w:ascii="ＭＳ ゴシック" w:hint="eastAsia"/>
          <w:color w:val="000000"/>
          <w:sz w:val="22"/>
          <w:szCs w:val="22"/>
        </w:rPr>
        <w:t>氏名）</w:t>
      </w:r>
    </w:p>
    <w:p w:rsidR="00FF7A99" w:rsidRPr="006716B1" w:rsidRDefault="00FF7A99" w:rsidP="006E4E0D">
      <w:pPr>
        <w:snapToGrid w:val="0"/>
        <w:spacing w:line="240" w:lineRule="atLeast"/>
        <w:rPr>
          <w:rFonts w:ascii="ＭＳ ゴシック"/>
          <w:sz w:val="22"/>
          <w:szCs w:val="22"/>
        </w:rPr>
      </w:pPr>
      <w:r w:rsidRPr="006716B1">
        <w:rPr>
          <w:rFonts w:ascii="ＭＳ ゴシック" w:hint="eastAsia"/>
          <w:color w:val="000000"/>
          <w:sz w:val="22"/>
          <w:szCs w:val="22"/>
          <w:lang w:eastAsia="zh-CN"/>
        </w:rPr>
        <w:t xml:space="preserve">　</w:t>
      </w:r>
      <w:r w:rsidR="00613635" w:rsidRPr="006716B1">
        <w:rPr>
          <w:rFonts w:ascii="ＭＳ ゴシック" w:hint="eastAsia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613635" w:rsidRPr="006716B1">
        <w:rPr>
          <w:rFonts w:ascii="ＭＳ ゴシック"/>
          <w:color w:val="000000"/>
          <w:sz w:val="22"/>
          <w:szCs w:val="22"/>
        </w:rPr>
        <w:tab/>
      </w:r>
      <w:r w:rsidR="000D2051" w:rsidRPr="006716B1">
        <w:rPr>
          <w:rFonts w:ascii="ＭＳ ゴシック" w:hint="eastAsia"/>
          <w:color w:val="000000"/>
          <w:sz w:val="22"/>
          <w:szCs w:val="22"/>
        </w:rPr>
        <w:t>（</w:t>
      </w:r>
      <w:r w:rsidRPr="006716B1">
        <w:rPr>
          <w:rFonts w:ascii="ＭＳ ゴシック" w:hint="eastAsia"/>
          <w:color w:val="000000"/>
          <w:sz w:val="22"/>
          <w:szCs w:val="22"/>
        </w:rPr>
        <w:t>電</w:t>
      </w:r>
      <w:r w:rsidR="002709C8" w:rsidRPr="006716B1">
        <w:rPr>
          <w:rFonts w:ascii="ＭＳ ゴシック" w:hint="eastAsia"/>
          <w:color w:val="000000"/>
          <w:sz w:val="22"/>
          <w:szCs w:val="22"/>
        </w:rPr>
        <w:t xml:space="preserve">　</w:t>
      </w:r>
      <w:r w:rsidRPr="006716B1">
        <w:rPr>
          <w:rFonts w:ascii="ＭＳ ゴシック" w:hint="eastAsia"/>
          <w:color w:val="000000"/>
          <w:sz w:val="22"/>
          <w:szCs w:val="22"/>
        </w:rPr>
        <w:t>話）</w:t>
      </w:r>
      <w:r w:rsidR="000D2051" w:rsidRPr="006716B1">
        <w:rPr>
          <w:rFonts w:ascii="ＭＳ ゴシック" w:hint="eastAsia"/>
          <w:color w:val="000000"/>
          <w:sz w:val="22"/>
          <w:szCs w:val="22"/>
        </w:rPr>
        <w:t xml:space="preserve">　　　　　　　</w:t>
      </w:r>
      <w:r w:rsidRPr="006716B1">
        <w:rPr>
          <w:rFonts w:ascii="ＭＳ ゴシック" w:hint="eastAsia"/>
          <w:color w:val="000000"/>
          <w:sz w:val="22"/>
          <w:szCs w:val="22"/>
        </w:rPr>
        <w:t>（</w:t>
      </w:r>
      <w:r w:rsidRPr="006716B1">
        <w:rPr>
          <w:rFonts w:ascii="ＭＳ ゴシック"/>
          <w:color w:val="000000"/>
          <w:sz w:val="22"/>
          <w:szCs w:val="22"/>
        </w:rPr>
        <w:t>FAX</w:t>
      </w:r>
      <w:r w:rsidRPr="006716B1">
        <w:rPr>
          <w:rFonts w:ascii="ＭＳ ゴシック" w:hint="eastAsia"/>
          <w:color w:val="000000"/>
          <w:sz w:val="22"/>
          <w:szCs w:val="22"/>
        </w:rPr>
        <w:t>）</w:t>
      </w:r>
    </w:p>
    <w:p w:rsidR="00FF7A99" w:rsidRPr="006716B1" w:rsidRDefault="00FF7A99" w:rsidP="00D824F3">
      <w:pPr>
        <w:snapToGrid w:val="0"/>
        <w:spacing w:beforeLines="50" w:before="120" w:afterLines="50" w:after="120" w:line="240" w:lineRule="atLeast"/>
        <w:rPr>
          <w:rFonts w:ascii="ＭＳ ゴシック"/>
          <w:sz w:val="22"/>
          <w:szCs w:val="22"/>
        </w:rPr>
      </w:pPr>
      <w:r w:rsidRPr="006716B1">
        <w:rPr>
          <w:rFonts w:ascii="ＭＳ ゴシック" w:hint="eastAsia"/>
          <w:color w:val="000000"/>
          <w:sz w:val="22"/>
          <w:szCs w:val="22"/>
        </w:rPr>
        <w:t xml:space="preserve">　次のとおり</w:t>
      </w:r>
      <w:r w:rsidR="005211CC">
        <w:rPr>
          <w:rFonts w:ascii="ＭＳ ゴシック" w:hint="eastAsia"/>
          <w:color w:val="000000"/>
          <w:sz w:val="22"/>
          <w:szCs w:val="22"/>
        </w:rPr>
        <w:t>地域密着型特別養護老人ホーム整備</w:t>
      </w:r>
      <w:r w:rsidRPr="006716B1">
        <w:rPr>
          <w:rFonts w:ascii="ＭＳ ゴシック" w:hint="eastAsia"/>
          <w:color w:val="000000"/>
          <w:sz w:val="22"/>
          <w:szCs w:val="22"/>
        </w:rPr>
        <w:t>計画概要書を提出します。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395"/>
        <w:gridCol w:w="3260"/>
      </w:tblGrid>
      <w:tr w:rsidR="00726FCE" w:rsidRPr="00D006A0" w:rsidTr="00E16963">
        <w:trPr>
          <w:trHeight w:val="96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6FCE" w:rsidRPr="00D006A0" w:rsidRDefault="00726FCE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施設種別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3EFD" w:rsidRDefault="00E575A5" w:rsidP="006B3EFD">
            <w:pPr>
              <w:spacing w:beforeLines="20" w:before="48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■地域密着型</w:t>
            </w:r>
            <w:r w:rsidR="00E16963"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特別養護老人ホーム</w:t>
            </w:r>
          </w:p>
          <w:p w:rsidR="00726FCE" w:rsidRDefault="00E16963" w:rsidP="006B3EFD">
            <w:pPr>
              <w:spacing w:beforeLines="20" w:before="48"/>
              <w:rPr>
                <w:rFonts w:ascii="ＭＳ ゴシック" w:hAnsi="ＭＳ ゴシック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6B3EFD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多床室：</w:t>
            </w:r>
            <w:r w:rsidRPr="00E16963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>人</w:t>
            </w:r>
            <w:r w:rsidRPr="00E16963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従来型個室：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人</w:t>
            </w:r>
          </w:p>
          <w:p w:rsidR="006B3EFD" w:rsidRPr="00E16963" w:rsidRDefault="006B3EFD" w:rsidP="006B3EFD">
            <w:pPr>
              <w:spacing w:beforeLines="20" w:before="48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6B3EFD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□ユニット型：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人</w:t>
            </w:r>
          </w:p>
          <w:p w:rsidR="00E16963" w:rsidRPr="00D006A0" w:rsidRDefault="00C8135E" w:rsidP="00726FCE">
            <w:pPr>
              <w:snapToGrid w:val="0"/>
              <w:spacing w:beforeLines="50" w:before="120" w:line="24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併設施設有　（ショートステイ　　　　床　他：　　　　　　　　　）</w:t>
            </w:r>
          </w:p>
        </w:tc>
      </w:tr>
      <w:tr w:rsidR="00E16963" w:rsidRPr="00D006A0" w:rsidTr="00C027F4">
        <w:trPr>
          <w:trHeight w:val="4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6963" w:rsidRPr="00D006A0" w:rsidRDefault="00E16963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施設名</w:t>
            </w:r>
          </w:p>
        </w:tc>
        <w:tc>
          <w:tcPr>
            <w:tcW w:w="8647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16963" w:rsidRDefault="00E16963" w:rsidP="00BD785F">
            <w:pPr>
              <w:spacing w:beforeLines="20" w:before="48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（仮称）</w:t>
            </w:r>
          </w:p>
        </w:tc>
      </w:tr>
      <w:tr w:rsidR="006B3EFD" w:rsidRPr="00D006A0" w:rsidTr="004D5060">
        <w:trPr>
          <w:trHeight w:val="4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3EFD" w:rsidRPr="00D006A0" w:rsidRDefault="006B3EF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定員及び</w:t>
            </w:r>
          </w:p>
          <w:p w:rsidR="006B3EFD" w:rsidRPr="00D006A0" w:rsidRDefault="006B3EF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延床面積</w:t>
            </w:r>
          </w:p>
        </w:tc>
        <w:tc>
          <w:tcPr>
            <w:tcW w:w="8647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3EFD" w:rsidRPr="00D006A0" w:rsidRDefault="006B3EFD" w:rsidP="00BD785F">
            <w:pPr>
              <w:spacing w:beforeLines="20" w:before="48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定員：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　　　名</w:t>
            </w:r>
          </w:p>
          <w:p w:rsidR="006B3EFD" w:rsidRPr="00D006A0" w:rsidRDefault="006B3EFD" w:rsidP="00BD785F">
            <w:pPr>
              <w:snapToGrid w:val="0"/>
              <w:spacing w:beforeLines="50" w:before="120" w:line="24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延床面積：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　㎡</w:t>
            </w:r>
          </w:p>
        </w:tc>
      </w:tr>
      <w:tr w:rsidR="00460A7C" w:rsidRPr="00D006A0" w:rsidTr="004D5060">
        <w:trPr>
          <w:trHeight w:val="31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0A7C" w:rsidRPr="00D006A0" w:rsidRDefault="00460A7C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建物の構造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C" w:rsidRPr="00D006A0" w:rsidRDefault="00460A7C" w:rsidP="00460A7C">
            <w:pPr>
              <w:spacing w:line="250" w:lineRule="atLeast"/>
              <w:ind w:left="220" w:hangingChars="100" w:hanging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BD785F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造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BD785F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階建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耐火　□準耐火　□その他</w:t>
            </w:r>
          </w:p>
        </w:tc>
      </w:tr>
      <w:tr w:rsidR="006B3EFD" w:rsidRPr="00D006A0" w:rsidTr="004D5060">
        <w:trPr>
          <w:trHeight w:val="6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3EFD" w:rsidRPr="00D006A0" w:rsidRDefault="006B3EF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設置場所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EFD" w:rsidRDefault="006B3EFD" w:rsidP="006B3EF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  <w:p w:rsidR="006B3EFD" w:rsidRPr="00D006A0" w:rsidRDefault="006B3EFD" w:rsidP="00A316DD">
            <w:pPr>
              <w:spacing w:line="250" w:lineRule="atLeast"/>
              <w:ind w:left="220" w:hangingChars="100" w:hanging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B3EFD" w:rsidRPr="00D006A0" w:rsidTr="004D5060">
        <w:trPr>
          <w:trHeight w:val="9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3EFD" w:rsidRPr="00D006A0" w:rsidRDefault="006B3EF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敷地面積等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EFD" w:rsidRPr="00D006A0" w:rsidRDefault="006B3EFD" w:rsidP="006B3EF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合計地積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㎡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（□公簿　□実測）</w:t>
            </w:r>
          </w:p>
          <w:p w:rsidR="006B3EFD" w:rsidRDefault="006B3EFD" w:rsidP="00A316D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  <w:u w:val="single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地目　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</w:p>
          <w:p w:rsidR="006B3EFD" w:rsidRPr="00D006A0" w:rsidRDefault="008F1B21" w:rsidP="00BD785F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法人所有</w:t>
            </w:r>
            <w:r w:rsidRPr="006D6A97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6C2E07" w:rsidRPr="006D6A97">
              <w:rPr>
                <w:rFonts w:ascii="ＭＳ ゴシック" w:hAnsi="ＭＳ ゴシック" w:hint="eastAsia"/>
                <w:sz w:val="22"/>
                <w:szCs w:val="22"/>
              </w:rPr>
              <w:t>□賃貸借（　　　　年）</w:t>
            </w:r>
          </w:p>
          <w:p w:rsidR="006B3EFD" w:rsidRDefault="006B3EFD" w:rsidP="00BD785F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6A1161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取得予定（□寄付　□売買）</w:t>
            </w:r>
          </w:p>
          <w:p w:rsidR="006B3EFD" w:rsidRPr="00D006A0" w:rsidRDefault="006B3EFD" w:rsidP="00BD785F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抵当権等</w:t>
            </w:r>
            <w:r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無　□有</w:t>
            </w:r>
          </w:p>
        </w:tc>
      </w:tr>
      <w:tr w:rsidR="00A316DD" w:rsidRPr="00D006A0" w:rsidTr="00E16963">
        <w:trPr>
          <w:trHeight w:val="5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6DD" w:rsidRPr="00D006A0" w:rsidRDefault="00A316D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取付道路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6DD" w:rsidRPr="00D006A0" w:rsidRDefault="00EF78FA" w:rsidP="00EF78FA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国道　□県道　□市道　□私道　（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側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m幅）</w:t>
            </w:r>
          </w:p>
        </w:tc>
      </w:tr>
      <w:tr w:rsidR="00A316DD" w:rsidRPr="00D006A0" w:rsidTr="00726FCE">
        <w:trPr>
          <w:trHeight w:val="45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6DD" w:rsidRPr="00D006A0" w:rsidRDefault="00A316D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上水計画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8FA" w:rsidRPr="00D006A0" w:rsidRDefault="00EF78FA" w:rsidP="00A316DD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上水道</w:t>
            </w:r>
          </w:p>
          <w:p w:rsidR="00A316DD" w:rsidRPr="00D006A0" w:rsidRDefault="00EF78FA" w:rsidP="00A316DD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BB6F39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地下水（□質・量の適否調査の実施済　□調査</w:t>
            </w:r>
            <w:r w:rsidR="00A316DD"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予定（　　月頃）</w:t>
            </w:r>
            <w:r w:rsidR="00BB6F39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</w:tr>
      <w:tr w:rsidR="00A316DD" w:rsidRPr="00D006A0" w:rsidTr="00E16963">
        <w:trPr>
          <w:trHeight w:val="2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6DD" w:rsidRPr="00D006A0" w:rsidRDefault="00A316DD" w:rsidP="00A316DD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排水計画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6DD" w:rsidRPr="00D006A0" w:rsidRDefault="00A316DD" w:rsidP="00A316D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/>
                <w:color w:val="000000"/>
                <w:sz w:val="22"/>
                <w:szCs w:val="22"/>
              </w:rPr>
              <w:t xml:space="preserve">  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公共下水道・合併処理浄化槽（　　　　　　　　　　　　　　　　　に放流）</w:t>
            </w:r>
          </w:p>
        </w:tc>
      </w:tr>
      <w:tr w:rsidR="009856C7" w:rsidRPr="00D006A0" w:rsidTr="00E16963">
        <w:trPr>
          <w:trHeight w:val="204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A316D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排水に係る水利組合の同意の見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説明会　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EF78FA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済　□予定（　　　月頃）</w:t>
            </w:r>
          </w:p>
        </w:tc>
      </w:tr>
      <w:tr w:rsidR="009856C7" w:rsidRPr="00D006A0" w:rsidTr="00E16963">
        <w:trPr>
          <w:trHeight w:val="17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A316D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同意書　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EF78FA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有　□無</w:t>
            </w:r>
          </w:p>
        </w:tc>
      </w:tr>
      <w:tr w:rsidR="009856C7" w:rsidRPr="00D006A0" w:rsidTr="00E16963">
        <w:trPr>
          <w:trHeight w:val="142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A316DD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EF78FA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自由記述</w:t>
            </w:r>
          </w:p>
        </w:tc>
      </w:tr>
      <w:tr w:rsidR="009856C7" w:rsidRPr="00D006A0" w:rsidTr="00E16963">
        <w:trPr>
          <w:trHeight w:val="131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jc w:val="center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/>
                <w:sz w:val="22"/>
                <w:szCs w:val="22"/>
              </w:rPr>
              <w:br w:type="page"/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設置について地域住民の同意見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説明会　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済　□予定（　　　月頃）</w:t>
            </w:r>
          </w:p>
        </w:tc>
      </w:tr>
      <w:tr w:rsidR="009856C7" w:rsidRPr="00D006A0" w:rsidTr="00E16963">
        <w:trPr>
          <w:trHeight w:val="24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同意書　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有　□無</w:t>
            </w:r>
          </w:p>
        </w:tc>
      </w:tr>
      <w:tr w:rsidR="009856C7" w:rsidRPr="00D006A0" w:rsidTr="00DD6B93">
        <w:trPr>
          <w:trHeight w:val="261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自由記述</w:t>
            </w:r>
          </w:p>
        </w:tc>
      </w:tr>
      <w:tr w:rsidR="003F5D73" w:rsidRPr="00D006A0" w:rsidTr="00C3591D">
        <w:trPr>
          <w:trHeight w:val="841"/>
        </w:trPr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D73" w:rsidRPr="00D006A0" w:rsidRDefault="003F5D73" w:rsidP="009856C7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sz w:val="22"/>
                <w:szCs w:val="22"/>
              </w:rPr>
              <w:t>法令に基づく制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D73" w:rsidRPr="00D006A0" w:rsidRDefault="003F5D73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都市計画法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D73" w:rsidRPr="00D006A0" w:rsidRDefault="003F5D73" w:rsidP="003F5D73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市街化区域</w:t>
            </w:r>
            <w:r w:rsidR="00C3591D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C3591D"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用途地域：</w:t>
            </w:r>
            <w:r w:rsidR="00C3591D" w:rsidRPr="00C3591D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 w:rsidR="00C3591D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C3591D" w:rsidRPr="00C3591D">
              <w:rPr>
                <w:rFonts w:ascii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3F5D73" w:rsidRPr="00D006A0" w:rsidRDefault="003F5D73" w:rsidP="003F5D73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市街化調整区域</w:t>
            </w:r>
          </w:p>
          <w:p w:rsidR="003F5D73" w:rsidRPr="00D006A0" w:rsidRDefault="003F5D73" w:rsidP="00C3591D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非線引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D73" w:rsidRPr="00D006A0" w:rsidRDefault="003F5D73" w:rsidP="003F5D73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用途地域外・計画区域外の場合</w:t>
            </w:r>
          </w:p>
          <w:p w:rsidR="003F5D73" w:rsidRPr="00D006A0" w:rsidRDefault="003F5D73" w:rsidP="003F5D73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50戸連坦</w:t>
            </w:r>
          </w:p>
          <w:p w:rsidR="003F5D73" w:rsidRPr="00D006A0" w:rsidRDefault="003F5D73" w:rsidP="003F5D73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3ha内20戸</w:t>
            </w:r>
          </w:p>
        </w:tc>
      </w:tr>
      <w:tr w:rsidR="009856C7" w:rsidRPr="00D006A0" w:rsidTr="00DD6B93">
        <w:trPr>
          <w:trHeight w:val="369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農振法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農振地域外　□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lang w:eastAsia="zh-TW"/>
              </w:rPr>
              <w:t>農振地域内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（□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  <w:lang w:eastAsia="zh-TW"/>
              </w:rPr>
              <w:t>農振白地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□農振農用地）</w:t>
            </w:r>
          </w:p>
        </w:tc>
      </w:tr>
      <w:tr w:rsidR="00195968" w:rsidRPr="00D006A0" w:rsidTr="00BF0AB6">
        <w:trPr>
          <w:trHeight w:val="25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968" w:rsidRPr="00D006A0" w:rsidRDefault="00195968" w:rsidP="00195968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</w:tcPr>
          <w:p w:rsidR="00195968" w:rsidRPr="006D6A97" w:rsidRDefault="00195968" w:rsidP="00195968">
            <w:pPr>
              <w:spacing w:line="25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6D6A97">
              <w:rPr>
                <w:rFonts w:ascii="ＭＳ ゴシック" w:hAnsi="ＭＳ ゴシック" w:hint="eastAsia"/>
                <w:sz w:val="18"/>
                <w:szCs w:val="18"/>
              </w:rPr>
              <w:t>水防法等</w:t>
            </w:r>
          </w:p>
        </w:tc>
        <w:tc>
          <w:tcPr>
            <w:tcW w:w="7655" w:type="dxa"/>
            <w:gridSpan w:val="2"/>
          </w:tcPr>
          <w:p w:rsidR="00195968" w:rsidRPr="006D6A97" w:rsidRDefault="00195968" w:rsidP="00195968">
            <w:pPr>
              <w:spacing w:line="250" w:lineRule="atLeast"/>
              <w:ind w:firstLineChars="100" w:firstLine="220"/>
              <w:rPr>
                <w:rFonts w:ascii="ＭＳ ゴシック" w:hAnsi="ＭＳ ゴシック"/>
                <w:sz w:val="22"/>
                <w:szCs w:val="22"/>
              </w:rPr>
            </w:pPr>
            <w:r w:rsidRPr="006D6A97">
              <w:rPr>
                <w:rFonts w:ascii="ＭＳ ゴシック" w:hAnsi="ＭＳ ゴシック" w:hint="eastAsia"/>
                <w:sz w:val="22"/>
                <w:szCs w:val="22"/>
              </w:rPr>
              <w:t>□区域外</w:t>
            </w:r>
          </w:p>
          <w:p w:rsidR="00195968" w:rsidRPr="006D6A97" w:rsidRDefault="00195968" w:rsidP="00195968">
            <w:pPr>
              <w:spacing w:line="250" w:lineRule="atLeast"/>
              <w:ind w:firstLineChars="100" w:firstLine="220"/>
              <w:rPr>
                <w:rFonts w:ascii="ＭＳ ゴシック" w:hAnsi="ＭＳ ゴシック"/>
                <w:sz w:val="18"/>
                <w:szCs w:val="18"/>
              </w:rPr>
            </w:pPr>
            <w:r w:rsidRPr="006D6A97">
              <w:rPr>
                <w:rFonts w:ascii="ＭＳ ゴシック" w:hAnsi="ＭＳ ゴシック" w:hint="eastAsia"/>
                <w:sz w:val="22"/>
                <w:szCs w:val="22"/>
              </w:rPr>
              <w:t>□浸水想定区域【浸水深0.5ｍ未満】（□水害対策を講じた計画である）</w:t>
            </w:r>
          </w:p>
        </w:tc>
      </w:tr>
      <w:tr w:rsidR="009856C7" w:rsidRPr="00D006A0" w:rsidTr="00DD6B93">
        <w:trPr>
          <w:trHeight w:val="258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農地法　□国土利用計画法　□森林法　□河川法</w:t>
            </w:r>
          </w:p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土地区画整理法　□土地改良法　□大規模建築物指導要綱</w:t>
            </w:r>
          </w:p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□自然公園法　□土砂災害防止法　□その他（</w:t>
            </w:r>
            <w:r w:rsidRPr="00D006A0">
              <w:rPr>
                <w:rFonts w:ascii="ＭＳ ゴシック" w:hAnsi="ＭＳ ゴシック"/>
                <w:color w:val="000000"/>
                <w:sz w:val="22"/>
                <w:szCs w:val="22"/>
              </w:rPr>
              <w:t xml:space="preserve">                </w:t>
            </w: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</w:tr>
      <w:tr w:rsidR="009856C7" w:rsidRPr="00D006A0" w:rsidTr="00E16963">
        <w:trPr>
          <w:trHeight w:val="516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規制解除見込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856C7" w:rsidRPr="00D006A0" w:rsidTr="00E16963">
        <w:trPr>
          <w:trHeight w:val="496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  <w:r w:rsidRPr="00D006A0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開発許可見通し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6C7" w:rsidRPr="00D006A0" w:rsidRDefault="009856C7" w:rsidP="009856C7">
            <w:pPr>
              <w:spacing w:line="250" w:lineRule="atLeast"/>
              <w:ind w:firstLineChars="100" w:firstLine="220"/>
              <w:rPr>
                <w:rFonts w:ascii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702688" w:rsidRDefault="00702688" w:rsidP="00E15423">
      <w:pPr>
        <w:snapToGrid w:val="0"/>
        <w:spacing w:afterLines="50" w:after="120" w:line="240" w:lineRule="atLeast"/>
        <w:rPr>
          <w:rFonts w:ascii="ＭＳ ゴシック" w:hAnsi="ＭＳ ゴシック"/>
          <w:sz w:val="24"/>
          <w:szCs w:val="24"/>
        </w:rPr>
        <w:sectPr w:rsidR="00702688" w:rsidSect="001E35BD">
          <w:footerReference w:type="even" r:id="rId8"/>
          <w:footerReference w:type="first" r:id="rId9"/>
          <w:pgSz w:w="11906" w:h="16838" w:code="9"/>
          <w:pgMar w:top="567" w:right="851" w:bottom="567" w:left="1134" w:header="794" w:footer="0" w:gutter="0"/>
          <w:pgNumType w:start="1"/>
          <w:cols w:space="425"/>
          <w:docGrid w:linePitch="274"/>
        </w:sectPr>
      </w:pPr>
    </w:p>
    <w:p w:rsidR="00271E19" w:rsidRDefault="00143BC7" w:rsidP="00E15423">
      <w:pPr>
        <w:snapToGrid w:val="0"/>
        <w:spacing w:afterLines="50" w:after="120" w:line="240" w:lineRule="atLeast"/>
        <w:rPr>
          <w:rFonts w:ascii="ＭＳ ゴシック" w:hAnsi="ＭＳ ゴシック"/>
          <w:sz w:val="24"/>
          <w:szCs w:val="24"/>
        </w:rPr>
      </w:pPr>
      <w:r w:rsidRPr="006716B1">
        <w:rPr>
          <w:rFonts w:ascii="ＭＳ ゴシック" w:hAnsi="ＭＳ ゴシック" w:hint="eastAsia"/>
          <w:sz w:val="24"/>
          <w:szCs w:val="24"/>
        </w:rPr>
        <w:lastRenderedPageBreak/>
        <w:t>【　添付書類一覧　】</w:t>
      </w:r>
    </w:p>
    <w:tbl>
      <w:tblPr>
        <w:tblW w:w="14916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3118"/>
        <w:gridCol w:w="992"/>
        <w:gridCol w:w="10348"/>
      </w:tblGrid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料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様式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備考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応募法人の履歴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参01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b/>
                <w:kern w:val="0"/>
              </w:rPr>
              <w:t>＜既設新設共通＞</w:t>
            </w:r>
          </w:p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宣誓書（参01-1）　□とちぎ介護人材育成認証制度等の認定証の写し（認定を受けている場合のみ）</w:t>
            </w:r>
          </w:p>
          <w:p w:rsidR="007B1054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b/>
                <w:kern w:val="0"/>
              </w:rPr>
              <w:t>＜既設法人＞</w:t>
            </w: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□履歴書　□定款等　□決算書類（直近3年分）　□預金残高証明書　□法人登記証明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□直近の指導監査に係る業務改善を要する事業に対する報告書</w:t>
            </w:r>
          </w:p>
          <w:p w:rsidR="007B1054" w:rsidRPr="00E40093" w:rsidRDefault="00BB6625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＜</w:t>
            </w:r>
            <w:r w:rsidR="007B1054" w:rsidRPr="0061099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新設法人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＞</w:t>
            </w:r>
            <w:r w:rsidR="007B1054" w:rsidRPr="00E400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</w:r>
            <w:r w:rsidR="007B1054" w:rsidRPr="000B70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社会福祉法人設立計画書（参01-2）</w:t>
            </w:r>
            <w:r w:rsidR="007B1054" w:rsidRPr="00E400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B1054" w:rsidRPr="000B70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設立代表者の住民票　□設立代表者の印鑑登録証明書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理事長（設立代表者）の履歴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参02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施設長（予定）の履歴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参03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B1054" w:rsidRPr="00CE315A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E315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役員一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054" w:rsidRPr="00CE315A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E315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参04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計画地周辺の都市計画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計画地を明示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計画地周辺のハザードマップ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計画地を明示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計画地を含む広域的な道路地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計画地のほか、協力医療機関、サテライト施設等の関連施設の位置を示し、距離と移動時間を記載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計画地周辺の住宅地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用途区域外の場合、「50戸連坦」「3ha内20戸」がわかるよう記載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C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C00000"/>
                <w:kern w:val="0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計画地及び周辺の現況写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6D6A97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D6A9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敷地一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054" w:rsidRPr="008B3783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別a</w:t>
            </w: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05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59201D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敷地一覧（別a）　□土地登記事項証明書　□計画地の公図</w:t>
            </w: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&lt;取得予定の場合&gt;</w:t>
            </w: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土地寄付（売買）確約書（参05）　□寄附者（法人）の印鑑登録証明書</w:t>
            </w:r>
          </w:p>
          <w:p w:rsidR="007B1054" w:rsidRPr="0059201D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&lt;賃貸借予定の場合&gt;</w:t>
            </w: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土地賃貸借確約書（参05）　□貸与者（法人）の印鑑登録証明書</w:t>
            </w: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&lt;寄附者が法人の場合&gt;</w:t>
            </w:r>
            <w:r w:rsidRPr="0059201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土地寄付確約書（参05）　□定款等　□法人登記事項証明書　□決算書（直近3年分）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計画地の土地利用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建物、構築物、竹木、上下水道管等を記載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建物の配置図、平面図、立面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平面図には冷暖房及びスプリンクラーを明示すること。洗面、浴槽、便器等の設備機器の位置、形状等を明示すること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各室の面積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参06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居住費計算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参07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金計画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別b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5066B5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当初寄附一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054" w:rsidRPr="005066B5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別c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参08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5066B5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寄附がある場合のみ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当初寄附一覧（別c）　□寄附確約書（参08）　□印鑑登録証明書　□預金残高証明書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&lt;寄附者が自然人&gt;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所得証明書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&lt;寄附者が法人&gt;</w:t>
            </w:r>
            <w:r w:rsidRPr="005066B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□定款等　□決算書類（直近3年分）　□預金残高証明書　□法人登記証明書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市中金融機関からの融資確約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B04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借入がある場合のみ</w:t>
            </w: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B1054" w:rsidRPr="00EC7001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C700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資金収支見込計算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B1054" w:rsidRPr="00EC7001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C7001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参09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7B1054" w:rsidRPr="001B3780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C00000"/>
                <w:kern w:val="0"/>
              </w:rPr>
            </w:pPr>
          </w:p>
        </w:tc>
      </w:tr>
      <w:tr w:rsidR="007B1054" w:rsidRPr="00DB046E" w:rsidTr="00BF0AB6">
        <w:trPr>
          <w:trHeight w:val="283"/>
        </w:trPr>
        <w:tc>
          <w:tcPr>
            <w:tcW w:w="458" w:type="dxa"/>
            <w:shd w:val="clear" w:color="auto" w:fill="auto"/>
            <w:noWrap/>
            <w:vAlign w:val="center"/>
          </w:tcPr>
          <w:p w:rsidR="007B1054" w:rsidRPr="00DB046E" w:rsidRDefault="007B1054" w:rsidP="00BF0AB6">
            <w:pPr>
              <w:widowControl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B1054" w:rsidRPr="00CE315A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E315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職員採用計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054" w:rsidRPr="00CE315A" w:rsidRDefault="007B1054" w:rsidP="00BF0AB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E315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参10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7B1054" w:rsidRDefault="007B1054" w:rsidP="00BF0AB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C00000"/>
                <w:kern w:val="0"/>
              </w:rPr>
            </w:pPr>
          </w:p>
        </w:tc>
      </w:tr>
    </w:tbl>
    <w:p w:rsidR="002C2E22" w:rsidRPr="00A57425" w:rsidRDefault="002C2E22" w:rsidP="00E15423">
      <w:pPr>
        <w:snapToGrid w:val="0"/>
        <w:spacing w:beforeLines="50" w:before="120" w:line="240" w:lineRule="atLeast"/>
        <w:rPr>
          <w:rFonts w:ascii="ＭＳ ゴシック" w:hAnsi="ＭＳ ゴシック"/>
          <w:sz w:val="22"/>
          <w:szCs w:val="22"/>
        </w:rPr>
      </w:pPr>
      <w:r w:rsidRPr="00A57425">
        <w:rPr>
          <w:rFonts w:ascii="ＭＳ ゴシック" w:hAnsi="ＭＳ ゴシック" w:hint="eastAsia"/>
          <w:sz w:val="22"/>
          <w:szCs w:val="22"/>
        </w:rPr>
        <w:lastRenderedPageBreak/>
        <w:t>※ 注意</w:t>
      </w:r>
    </w:p>
    <w:p w:rsidR="002C2E22" w:rsidRPr="00A57425" w:rsidRDefault="00FD3C79" w:rsidP="00E15423">
      <w:pPr>
        <w:snapToGrid w:val="0"/>
        <w:spacing w:line="240" w:lineRule="atLeast"/>
        <w:ind w:left="660" w:hangingChars="300" w:hanging="660"/>
        <w:rPr>
          <w:rFonts w:ascii="ＭＳ ゴシック" w:hAnsi="ＭＳ ゴシック"/>
          <w:sz w:val="22"/>
          <w:szCs w:val="22"/>
        </w:rPr>
      </w:pPr>
      <w:r w:rsidRPr="00A57425">
        <w:rPr>
          <w:rFonts w:ascii="ＭＳ ゴシック" w:hAnsi="ＭＳ ゴシック" w:hint="eastAsia"/>
          <w:sz w:val="22"/>
          <w:szCs w:val="22"/>
        </w:rPr>
        <w:t xml:space="preserve">　①</w:t>
      </w:r>
      <w:r w:rsidR="00287BD7" w:rsidRPr="00A57425">
        <w:rPr>
          <w:rFonts w:ascii="ＭＳ ゴシック" w:hAnsi="ＭＳ ゴシック" w:hint="eastAsia"/>
          <w:sz w:val="22"/>
          <w:szCs w:val="22"/>
        </w:rPr>
        <w:t>補助金額については、別紙様式ｂの補助金の欄を参照すること</w:t>
      </w:r>
    </w:p>
    <w:p w:rsidR="002C2E22" w:rsidRPr="00A57425" w:rsidRDefault="002C2E22" w:rsidP="00E15423">
      <w:pPr>
        <w:snapToGrid w:val="0"/>
        <w:spacing w:line="240" w:lineRule="atLeast"/>
        <w:ind w:left="425" w:hangingChars="193" w:hanging="425"/>
        <w:rPr>
          <w:rFonts w:ascii="ＭＳ ゴシック" w:hAnsi="ＭＳ ゴシック"/>
          <w:sz w:val="22"/>
          <w:szCs w:val="22"/>
        </w:rPr>
      </w:pPr>
      <w:r w:rsidRPr="00A57425">
        <w:rPr>
          <w:rFonts w:ascii="ＭＳ ゴシック" w:hAnsi="ＭＳ ゴシック" w:hint="eastAsia"/>
          <w:sz w:val="22"/>
          <w:szCs w:val="22"/>
        </w:rPr>
        <w:t xml:space="preserve">　②独立行政法人福祉医療機構借入金の借入限度額の計算は、別紙様式b</w:t>
      </w:r>
      <w:r w:rsidR="00287BD7" w:rsidRPr="00A57425">
        <w:rPr>
          <w:rFonts w:ascii="ＭＳ ゴシック" w:hAnsi="ＭＳ ゴシック" w:hint="eastAsia"/>
          <w:sz w:val="22"/>
          <w:szCs w:val="22"/>
        </w:rPr>
        <w:t>によることとするが、詳細については直接機構へ問い合わせること</w:t>
      </w:r>
      <w:r w:rsidRPr="00A57425">
        <w:rPr>
          <w:rFonts w:ascii="ＭＳ ゴシック" w:hAnsi="ＭＳ ゴシック" w:hint="eastAsia"/>
          <w:sz w:val="22"/>
          <w:szCs w:val="22"/>
        </w:rPr>
        <w:t>（独立行政法人福祉医療機構・福祉貸付部　福祉審査課　融資相談係　電話：03-3438-9298）</w:t>
      </w:r>
    </w:p>
    <w:p w:rsidR="00FD3C79" w:rsidRPr="00A57425" w:rsidRDefault="00FD3C79" w:rsidP="00E15423">
      <w:pPr>
        <w:snapToGrid w:val="0"/>
        <w:spacing w:line="240" w:lineRule="atLeast"/>
        <w:ind w:left="440" w:hangingChars="200" w:hanging="440"/>
        <w:rPr>
          <w:rFonts w:ascii="ＭＳ ゴシック" w:hAnsi="ＭＳ ゴシック"/>
          <w:sz w:val="22"/>
          <w:szCs w:val="22"/>
        </w:rPr>
      </w:pPr>
      <w:r w:rsidRPr="00A57425">
        <w:rPr>
          <w:rFonts w:ascii="ＭＳ ゴシック" w:hAnsi="ＭＳ ゴシック" w:hint="eastAsia"/>
          <w:sz w:val="22"/>
          <w:szCs w:val="22"/>
        </w:rPr>
        <w:t xml:space="preserve">　③</w:t>
      </w:r>
      <w:r w:rsidR="00287BD7">
        <w:rPr>
          <w:rFonts w:ascii="ＭＳ ゴシック" w:hAnsi="ＭＳ ゴシック" w:hint="eastAsia"/>
          <w:sz w:val="22"/>
          <w:szCs w:val="22"/>
        </w:rPr>
        <w:t>別紙様式は原則</w:t>
      </w:r>
      <w:r w:rsidR="00287BD7" w:rsidRPr="00287BD7">
        <w:rPr>
          <w:rFonts w:ascii="ＭＳ ゴシック" w:hAnsi="ＭＳ ゴシック" w:hint="eastAsia"/>
          <w:sz w:val="22"/>
          <w:szCs w:val="22"/>
        </w:rPr>
        <w:t>所定の様式を使用し、参考様式については任意の様式</w:t>
      </w:r>
      <w:r w:rsidR="00287BD7">
        <w:rPr>
          <w:rFonts w:ascii="ＭＳ ゴシック" w:hAnsi="ＭＳ ゴシック" w:hint="eastAsia"/>
          <w:sz w:val="22"/>
          <w:szCs w:val="22"/>
        </w:rPr>
        <w:t>を可とする。ただし、参考様式で求める内容、添付書類は必ず記載、提出すること</w:t>
      </w:r>
    </w:p>
    <w:p w:rsidR="00702688" w:rsidRDefault="00702688" w:rsidP="002C2E22">
      <w:pPr>
        <w:snapToGrid w:val="0"/>
        <w:ind w:left="360" w:hangingChars="200" w:hanging="360"/>
        <w:rPr>
          <w:rFonts w:ascii="ＭＳ 明朝" w:eastAsia="ＭＳ 明朝" w:hAnsi="ＭＳ 明朝"/>
          <w:sz w:val="18"/>
          <w:szCs w:val="18"/>
        </w:rPr>
        <w:sectPr w:rsidR="00702688" w:rsidSect="00E15423">
          <w:pgSz w:w="16838" w:h="11906" w:orient="landscape" w:code="9"/>
          <w:pgMar w:top="454" w:right="567" w:bottom="454" w:left="567" w:header="794" w:footer="0" w:gutter="0"/>
          <w:pgNumType w:start="1"/>
          <w:cols w:space="425"/>
          <w:docGrid w:linePitch="274"/>
        </w:sectPr>
      </w:pPr>
    </w:p>
    <w:p w:rsidR="002C2E22" w:rsidRPr="006716B1" w:rsidRDefault="002C2E22" w:rsidP="002C2E22">
      <w:pPr>
        <w:snapToGrid w:val="0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</w:p>
    <w:p w:rsidR="00DE3387" w:rsidRPr="006716B1" w:rsidRDefault="00DE3387" w:rsidP="00DE3387">
      <w:pPr>
        <w:ind w:firstLine="7000"/>
        <w:jc w:val="right"/>
        <w:rPr>
          <w:rFonts w:ascii="ＭＳ ゴシック" w:hAnsi="ＭＳ ゴシック"/>
        </w:rPr>
      </w:pPr>
      <w:r w:rsidRPr="006716B1">
        <w:rPr>
          <w:rFonts w:ascii="ＭＳ ゴシック" w:hAnsi="ＭＳ ゴシック" w:hint="eastAsia"/>
        </w:rPr>
        <w:t>（共通）</w:t>
      </w:r>
    </w:p>
    <w:tbl>
      <w:tblPr>
        <w:tblW w:w="10031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5245"/>
        <w:gridCol w:w="1843"/>
      </w:tblGrid>
      <w:tr w:rsidR="00DE3387" w:rsidRPr="006716B1" w:rsidTr="002C2E22">
        <w:trPr>
          <w:trHeight w:val="884"/>
        </w:trPr>
        <w:tc>
          <w:tcPr>
            <w:tcW w:w="10031" w:type="dxa"/>
            <w:gridSpan w:val="4"/>
          </w:tcPr>
          <w:p w:rsidR="00EC24A1" w:rsidRPr="006716B1" w:rsidRDefault="00EC24A1" w:rsidP="00EC24A1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716B1">
              <w:rPr>
                <w:rFonts w:ascii="ＭＳ ゴシック" w:hAnsi="ＭＳ ゴシック" w:hint="eastAsia"/>
                <w:sz w:val="36"/>
                <w:szCs w:val="36"/>
              </w:rPr>
              <w:t>事業の実施方針</w:t>
            </w:r>
          </w:p>
          <w:p w:rsidR="00DE3387" w:rsidRPr="006716B1" w:rsidRDefault="00DE3387" w:rsidP="00EC24A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申請者の当該事業に対する理念や意欲、事業への取組の体制・特徴、特に重視する実施上の配慮事項等を簡潔に記載してください</w:t>
            </w:r>
          </w:p>
        </w:tc>
      </w:tr>
      <w:tr w:rsidR="009C11CE" w:rsidRPr="006716B1" w:rsidTr="009701D7">
        <w:trPr>
          <w:trHeight w:val="461"/>
        </w:trPr>
        <w:tc>
          <w:tcPr>
            <w:tcW w:w="675" w:type="dxa"/>
            <w:vAlign w:val="center"/>
          </w:tcPr>
          <w:p w:rsidR="009C11CE" w:rsidRPr="006716B1" w:rsidRDefault="009C11CE" w:rsidP="009C11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9C11CE" w:rsidRPr="006716B1" w:rsidRDefault="009C11CE" w:rsidP="009C11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問</w:t>
            </w:r>
          </w:p>
        </w:tc>
        <w:tc>
          <w:tcPr>
            <w:tcW w:w="5245" w:type="dxa"/>
            <w:vAlign w:val="center"/>
          </w:tcPr>
          <w:p w:rsidR="009C11CE" w:rsidRPr="006716B1" w:rsidRDefault="009C11CE" w:rsidP="009C11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回答</w:t>
            </w:r>
          </w:p>
        </w:tc>
        <w:tc>
          <w:tcPr>
            <w:tcW w:w="1843" w:type="dxa"/>
            <w:vAlign w:val="center"/>
          </w:tcPr>
          <w:p w:rsidR="009C11CE" w:rsidRDefault="009C11CE" w:rsidP="009C11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参照番号</w:t>
            </w:r>
          </w:p>
          <w:p w:rsidR="009C11CE" w:rsidRPr="006716B1" w:rsidRDefault="009C11CE" w:rsidP="009C11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変更不可</w:t>
            </w:r>
          </w:p>
        </w:tc>
      </w:tr>
      <w:tr w:rsidR="009C11CE" w:rsidRPr="006716B1" w:rsidTr="00BB521D">
        <w:trPr>
          <w:trHeight w:val="2605"/>
        </w:trPr>
        <w:tc>
          <w:tcPr>
            <w:tcW w:w="675" w:type="dxa"/>
            <w:vAlign w:val="center"/>
          </w:tcPr>
          <w:p w:rsidR="009C11CE" w:rsidRDefault="009C11CE" w:rsidP="006A116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</w:t>
            </w:r>
          </w:p>
        </w:tc>
        <w:tc>
          <w:tcPr>
            <w:tcW w:w="2268" w:type="dxa"/>
          </w:tcPr>
          <w:p w:rsidR="009C11CE" w:rsidRDefault="009C11CE" w:rsidP="006A116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応募の動機</w:t>
            </w:r>
          </w:p>
        </w:tc>
        <w:tc>
          <w:tcPr>
            <w:tcW w:w="5245" w:type="dxa"/>
          </w:tcPr>
          <w:p w:rsidR="009C11CE" w:rsidRDefault="009C11CE" w:rsidP="005C6EA6">
            <w:pPr>
              <w:rPr>
                <w:rFonts w:ascii="ＭＳ ゴシック" w:hAnsi="ＭＳ ゴシック"/>
              </w:rPr>
            </w:pPr>
          </w:p>
          <w:p w:rsidR="009C11CE" w:rsidRPr="000A302D" w:rsidRDefault="009C11CE" w:rsidP="005C6EA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C11CE" w:rsidRPr="006716B1" w:rsidRDefault="00191D06" w:rsidP="005C6EA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1応募法人の履歴書</w:t>
            </w:r>
          </w:p>
        </w:tc>
      </w:tr>
      <w:tr w:rsidR="009C11CE" w:rsidRPr="006716B1" w:rsidTr="00BB521D">
        <w:trPr>
          <w:trHeight w:val="2605"/>
        </w:trPr>
        <w:tc>
          <w:tcPr>
            <w:tcW w:w="675" w:type="dxa"/>
            <w:vAlign w:val="center"/>
          </w:tcPr>
          <w:p w:rsidR="009C11CE" w:rsidRDefault="009C11CE" w:rsidP="006A116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2</w:t>
            </w:r>
          </w:p>
        </w:tc>
        <w:tc>
          <w:tcPr>
            <w:tcW w:w="2268" w:type="dxa"/>
          </w:tcPr>
          <w:p w:rsidR="009C11CE" w:rsidRDefault="009C11CE" w:rsidP="006A116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法人の理念</w:t>
            </w:r>
          </w:p>
        </w:tc>
        <w:tc>
          <w:tcPr>
            <w:tcW w:w="5245" w:type="dxa"/>
          </w:tcPr>
          <w:p w:rsidR="009C11CE" w:rsidRDefault="009C11CE" w:rsidP="005C6EA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C24D5B" w:rsidRDefault="00C24D5B" w:rsidP="00191D0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1</w:t>
            </w:r>
            <w:r w:rsidR="00B66818">
              <w:rPr>
                <w:rFonts w:ascii="ＭＳ ゴシック" w:hAnsi="ＭＳ ゴシック" w:hint="eastAsia"/>
              </w:rPr>
              <w:t>応募法人の履歴書</w:t>
            </w:r>
          </w:p>
        </w:tc>
      </w:tr>
      <w:tr w:rsidR="009C11CE" w:rsidRPr="006716B1" w:rsidTr="00BB521D">
        <w:trPr>
          <w:trHeight w:val="2605"/>
        </w:trPr>
        <w:tc>
          <w:tcPr>
            <w:tcW w:w="675" w:type="dxa"/>
            <w:vAlign w:val="center"/>
          </w:tcPr>
          <w:p w:rsidR="009C11CE" w:rsidRDefault="009C11CE" w:rsidP="006A116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3</w:t>
            </w:r>
          </w:p>
        </w:tc>
        <w:tc>
          <w:tcPr>
            <w:tcW w:w="2268" w:type="dxa"/>
          </w:tcPr>
          <w:p w:rsidR="009C11CE" w:rsidRDefault="00B66818" w:rsidP="006A116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</w:t>
            </w:r>
            <w:r w:rsidR="009C11CE" w:rsidRPr="006A1161">
              <w:rPr>
                <w:rFonts w:ascii="ＭＳ ゴシック" w:hAnsi="ＭＳ ゴシック" w:hint="eastAsia"/>
              </w:rPr>
              <w:t>運営の方針</w:t>
            </w:r>
          </w:p>
          <w:p w:rsidR="003C67EE" w:rsidRDefault="00B66818" w:rsidP="00B66818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B66818" w:rsidRDefault="00191D06" w:rsidP="003C67EE">
            <w:pPr>
              <w:ind w:leftChars="100" w:left="200"/>
              <w:rPr>
                <w:rFonts w:ascii="ＭＳ ゴシック" w:hAnsi="ＭＳ ゴシック"/>
              </w:rPr>
            </w:pPr>
            <w:r w:rsidRPr="00191D06">
              <w:rPr>
                <w:rFonts w:ascii="ＭＳ ゴシック" w:hAnsi="ＭＳ ゴシック" w:hint="eastAsia"/>
              </w:rPr>
              <w:t>介護保険制度の趣旨や計画している事業の目的、内容に即して説明すること</w:t>
            </w:r>
          </w:p>
        </w:tc>
        <w:tc>
          <w:tcPr>
            <w:tcW w:w="5245" w:type="dxa"/>
          </w:tcPr>
          <w:p w:rsidR="009C11CE" w:rsidRDefault="009C11CE" w:rsidP="005C6EA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C11CE" w:rsidRDefault="009C11CE" w:rsidP="005C6EA6">
            <w:pPr>
              <w:rPr>
                <w:rFonts w:ascii="ＭＳ ゴシック" w:hAnsi="ＭＳ ゴシック"/>
              </w:rPr>
            </w:pPr>
          </w:p>
        </w:tc>
      </w:tr>
      <w:tr w:rsidR="009C11CE" w:rsidRPr="006716B1" w:rsidTr="00BB521D">
        <w:trPr>
          <w:trHeight w:val="2605"/>
        </w:trPr>
        <w:tc>
          <w:tcPr>
            <w:tcW w:w="675" w:type="dxa"/>
            <w:vAlign w:val="center"/>
          </w:tcPr>
          <w:p w:rsidR="009C11CE" w:rsidRDefault="009C11CE" w:rsidP="006A116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4</w:t>
            </w:r>
          </w:p>
        </w:tc>
        <w:tc>
          <w:tcPr>
            <w:tcW w:w="2268" w:type="dxa"/>
          </w:tcPr>
          <w:p w:rsidR="009C11CE" w:rsidRDefault="009C11CE" w:rsidP="006A1161">
            <w:pPr>
              <w:rPr>
                <w:rFonts w:ascii="ＭＳ ゴシック" w:hAnsi="ＭＳ ゴシック"/>
              </w:rPr>
            </w:pPr>
            <w:r w:rsidRPr="006A1161">
              <w:rPr>
                <w:rFonts w:ascii="ＭＳ ゴシック" w:hAnsi="ＭＳ ゴシック" w:hint="eastAsia"/>
              </w:rPr>
              <w:t>佐野市で介護保険施設を運営するにあたっての抱負</w:t>
            </w:r>
          </w:p>
          <w:p w:rsidR="00D438CE" w:rsidRDefault="00D438CE" w:rsidP="006A1161">
            <w:pPr>
              <w:rPr>
                <w:rFonts w:ascii="ＭＳ ゴシック" w:hAnsi="ＭＳ ゴシック"/>
              </w:rPr>
            </w:pPr>
          </w:p>
          <w:p w:rsidR="00D438CE" w:rsidRDefault="00D438CE" w:rsidP="006A1161">
            <w:pPr>
              <w:rPr>
                <w:rFonts w:ascii="ＭＳ ゴシック" w:hAnsi="ＭＳ ゴシック"/>
              </w:rPr>
            </w:pPr>
            <w:r w:rsidRPr="006235D1">
              <w:rPr>
                <w:rFonts w:ascii="ＭＳ ゴシック" w:hAnsi="ＭＳ ゴシック" w:hint="eastAsia"/>
                <w:color w:val="C00000"/>
              </w:rPr>
              <w:t xml:space="preserve">　</w:t>
            </w:r>
            <w:r w:rsidRPr="005427B3">
              <w:rPr>
                <w:rFonts w:ascii="ＭＳ ゴシック" w:hAnsi="ＭＳ ゴシック" w:hint="eastAsia"/>
              </w:rPr>
              <w:t>佐野市高齢者保健福祉計画・第８期介護保険事業計画も踏まえて記載すること</w:t>
            </w:r>
          </w:p>
        </w:tc>
        <w:tc>
          <w:tcPr>
            <w:tcW w:w="5245" w:type="dxa"/>
          </w:tcPr>
          <w:p w:rsidR="009C11CE" w:rsidRPr="006A1161" w:rsidRDefault="009C11CE" w:rsidP="005C6EA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C11CE" w:rsidRPr="006A1161" w:rsidRDefault="009C11CE" w:rsidP="005C6EA6">
            <w:pPr>
              <w:rPr>
                <w:rFonts w:ascii="ＭＳ ゴシック" w:hAnsi="ＭＳ ゴシック"/>
              </w:rPr>
            </w:pPr>
          </w:p>
        </w:tc>
      </w:tr>
      <w:tr w:rsidR="009C11CE" w:rsidRPr="006716B1" w:rsidTr="00BB521D">
        <w:trPr>
          <w:trHeight w:val="2605"/>
        </w:trPr>
        <w:tc>
          <w:tcPr>
            <w:tcW w:w="675" w:type="dxa"/>
            <w:vAlign w:val="center"/>
          </w:tcPr>
          <w:p w:rsidR="009C11CE" w:rsidRDefault="009C11CE" w:rsidP="006A116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5</w:t>
            </w:r>
          </w:p>
        </w:tc>
        <w:tc>
          <w:tcPr>
            <w:tcW w:w="2268" w:type="dxa"/>
          </w:tcPr>
          <w:p w:rsidR="00B926BB" w:rsidRDefault="00B926BB" w:rsidP="006A116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自由記述</w:t>
            </w:r>
          </w:p>
          <w:p w:rsidR="003C67EE" w:rsidRDefault="003C67EE" w:rsidP="00B926BB">
            <w:pPr>
              <w:ind w:leftChars="100" w:left="200"/>
              <w:rPr>
                <w:rFonts w:ascii="ＭＳ ゴシック" w:hAnsi="ＭＳ ゴシック"/>
              </w:rPr>
            </w:pPr>
          </w:p>
          <w:p w:rsidR="009C11CE" w:rsidRPr="006A1161" w:rsidRDefault="00B926BB" w:rsidP="00B926BB">
            <w:pPr>
              <w:ind w:leftChars="100" w:left="200"/>
              <w:rPr>
                <w:rFonts w:ascii="ＭＳ ゴシック" w:hAnsi="ＭＳ ゴシック"/>
              </w:rPr>
            </w:pPr>
            <w:r w:rsidRPr="00B926BB">
              <w:rPr>
                <w:rFonts w:ascii="ＭＳ ゴシック" w:hAnsi="ＭＳ ゴシック" w:hint="eastAsia"/>
              </w:rPr>
              <w:t>応募施設の特徴、重視する実施上の配慮事項、併設施設との連携等があれば記載すること</w:t>
            </w:r>
          </w:p>
        </w:tc>
        <w:tc>
          <w:tcPr>
            <w:tcW w:w="5245" w:type="dxa"/>
          </w:tcPr>
          <w:p w:rsidR="009C11CE" w:rsidRPr="006A1161" w:rsidRDefault="009C11CE" w:rsidP="005C6EA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C11CE" w:rsidRPr="006A1161" w:rsidRDefault="009C11CE" w:rsidP="005C6EA6">
            <w:pPr>
              <w:rPr>
                <w:rFonts w:ascii="ＭＳ ゴシック" w:hAnsi="ＭＳ ゴシック"/>
              </w:rPr>
            </w:pPr>
          </w:p>
        </w:tc>
      </w:tr>
    </w:tbl>
    <w:p w:rsidR="0033573F" w:rsidRPr="006716B1" w:rsidRDefault="002B23D5" w:rsidP="00DE338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「別紙のとおり」として、A4判1</w:t>
      </w:r>
      <w:r w:rsidR="00DE3387" w:rsidRPr="006716B1">
        <w:rPr>
          <w:rFonts w:ascii="ＭＳ ゴシック" w:hAnsi="ＭＳ ゴシック" w:hint="eastAsia"/>
        </w:rPr>
        <w:t>枚を上限に追加して記載することも可。</w:t>
      </w:r>
    </w:p>
    <w:p w:rsidR="00150FCC" w:rsidRPr="006716B1" w:rsidRDefault="0033573F" w:rsidP="00740317">
      <w:pPr>
        <w:jc w:val="right"/>
        <w:rPr>
          <w:rFonts w:ascii="ＭＳ ゴシック" w:hAnsi="ＭＳ ゴシック"/>
        </w:rPr>
      </w:pPr>
      <w:r w:rsidRPr="006716B1">
        <w:rPr>
          <w:rFonts w:ascii="ＭＳ ゴシック" w:hAnsi="ＭＳ ゴシック"/>
        </w:rPr>
        <w:br w:type="page"/>
      </w:r>
      <w:r w:rsidR="0074145B">
        <w:rPr>
          <w:rFonts w:ascii="ＭＳ ゴシック" w:hAnsi="ＭＳ ゴシック" w:hint="eastAsia"/>
        </w:rPr>
        <w:lastRenderedPageBreak/>
        <w:t>（特別養護老人ホーム</w:t>
      </w:r>
      <w:r w:rsidR="00740317" w:rsidRPr="006716B1">
        <w:rPr>
          <w:rFonts w:ascii="ＭＳ ゴシック" w:hAnsi="ＭＳ ゴシック" w:hint="eastAsia"/>
        </w:rPr>
        <w:t>）</w:t>
      </w:r>
    </w:p>
    <w:tbl>
      <w:tblPr>
        <w:tblW w:w="10031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5245"/>
        <w:gridCol w:w="1843"/>
      </w:tblGrid>
      <w:tr w:rsidR="00753E7D" w:rsidRPr="006716B1" w:rsidTr="002C2E22">
        <w:trPr>
          <w:trHeight w:val="591"/>
        </w:trPr>
        <w:tc>
          <w:tcPr>
            <w:tcW w:w="10031" w:type="dxa"/>
            <w:gridSpan w:val="4"/>
          </w:tcPr>
          <w:p w:rsidR="00753E7D" w:rsidRPr="006716B1" w:rsidRDefault="00753E7D" w:rsidP="00EC24A1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716B1">
              <w:rPr>
                <w:rFonts w:ascii="ＭＳ ゴシック" w:hAnsi="ＭＳ ゴシック" w:hint="eastAsia"/>
                <w:sz w:val="36"/>
                <w:szCs w:val="36"/>
              </w:rPr>
              <w:t>整備計画の概要</w:t>
            </w:r>
          </w:p>
          <w:p w:rsidR="00753E7D" w:rsidRPr="006716B1" w:rsidRDefault="00753E7D" w:rsidP="00EC24A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未定の場合は、「未定」と記載してください</w:t>
            </w:r>
          </w:p>
        </w:tc>
      </w:tr>
      <w:tr w:rsidR="00753E7D" w:rsidRPr="006716B1" w:rsidTr="002C2E22">
        <w:trPr>
          <w:trHeight w:val="253"/>
        </w:trPr>
        <w:tc>
          <w:tcPr>
            <w:tcW w:w="10031" w:type="dxa"/>
            <w:gridSpan w:val="4"/>
          </w:tcPr>
          <w:p w:rsidR="00753E7D" w:rsidRPr="006716B1" w:rsidRDefault="00753E7D" w:rsidP="00B76D3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716B1">
              <w:rPr>
                <w:rFonts w:ascii="ＭＳ ゴシック" w:hAnsi="ＭＳ ゴシック" w:hint="eastAsia"/>
                <w:sz w:val="28"/>
                <w:szCs w:val="28"/>
              </w:rPr>
              <w:t>【建築用地】</w:t>
            </w:r>
          </w:p>
        </w:tc>
      </w:tr>
      <w:tr w:rsidR="007D1E69" w:rsidRPr="006716B1" w:rsidTr="009701D7">
        <w:trPr>
          <w:trHeight w:hRule="exact" w:val="613"/>
        </w:trPr>
        <w:tc>
          <w:tcPr>
            <w:tcW w:w="675" w:type="dxa"/>
            <w:vAlign w:val="center"/>
          </w:tcPr>
          <w:p w:rsidR="007D1E69" w:rsidRPr="006716B1" w:rsidRDefault="007D1E69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7D1E69" w:rsidRPr="006716B1" w:rsidRDefault="007D1E69" w:rsidP="007D1E69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問</w:t>
            </w:r>
          </w:p>
        </w:tc>
        <w:tc>
          <w:tcPr>
            <w:tcW w:w="5245" w:type="dxa"/>
            <w:vAlign w:val="center"/>
          </w:tcPr>
          <w:p w:rsidR="007D1E69" w:rsidRPr="006716B1" w:rsidRDefault="007D1E69" w:rsidP="007D1E69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回答</w:t>
            </w:r>
          </w:p>
        </w:tc>
        <w:tc>
          <w:tcPr>
            <w:tcW w:w="1843" w:type="dxa"/>
            <w:vAlign w:val="center"/>
          </w:tcPr>
          <w:p w:rsidR="007D1E69" w:rsidRDefault="007D1E69" w:rsidP="007D1E69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参照番号</w:t>
            </w:r>
          </w:p>
          <w:p w:rsidR="007D1E69" w:rsidRPr="006716B1" w:rsidRDefault="007D1E69" w:rsidP="007D1E69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変更不可</w:t>
            </w:r>
          </w:p>
        </w:tc>
      </w:tr>
      <w:tr w:rsidR="00436788" w:rsidRPr="006716B1" w:rsidTr="00BB521D">
        <w:trPr>
          <w:trHeight w:val="3304"/>
        </w:trPr>
        <w:tc>
          <w:tcPr>
            <w:tcW w:w="675" w:type="dxa"/>
            <w:vAlign w:val="center"/>
          </w:tcPr>
          <w:p w:rsidR="00436788" w:rsidRPr="006716B1" w:rsidRDefault="00042E3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6</w:t>
            </w:r>
          </w:p>
        </w:tc>
        <w:tc>
          <w:tcPr>
            <w:tcW w:w="2268" w:type="dxa"/>
          </w:tcPr>
          <w:p w:rsidR="00436788" w:rsidRDefault="00436788" w:rsidP="00B76D38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当該計画地を選定した理由</w:t>
            </w:r>
          </w:p>
          <w:p w:rsidR="00380244" w:rsidRPr="006716B1" w:rsidRDefault="00380244" w:rsidP="00B76D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5245" w:type="dxa"/>
          </w:tcPr>
          <w:p w:rsidR="00436788" w:rsidRPr="006716B1" w:rsidRDefault="00436788" w:rsidP="00B76D38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CA7ADA" w:rsidRPr="006716B1" w:rsidRDefault="00CA7ADA" w:rsidP="00B76D38">
            <w:pPr>
              <w:jc w:val="left"/>
              <w:rPr>
                <w:rFonts w:ascii="ＭＳ ゴシック" w:hAnsi="ＭＳ ゴシック"/>
              </w:rPr>
            </w:pPr>
          </w:p>
        </w:tc>
      </w:tr>
      <w:tr w:rsidR="00436788" w:rsidRPr="006716B1" w:rsidTr="00BB521D">
        <w:trPr>
          <w:trHeight w:val="3304"/>
        </w:trPr>
        <w:tc>
          <w:tcPr>
            <w:tcW w:w="675" w:type="dxa"/>
            <w:vAlign w:val="center"/>
          </w:tcPr>
          <w:p w:rsidR="00436788" w:rsidRPr="006716B1" w:rsidRDefault="00042E3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7</w:t>
            </w:r>
          </w:p>
        </w:tc>
        <w:tc>
          <w:tcPr>
            <w:tcW w:w="2268" w:type="dxa"/>
          </w:tcPr>
          <w:p w:rsidR="00436788" w:rsidRDefault="00436788" w:rsidP="00DE6DA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立地条件</w:t>
            </w:r>
            <w:r w:rsidR="00CF5911">
              <w:rPr>
                <w:rFonts w:ascii="ＭＳ ゴシック" w:hAnsi="ＭＳ ゴシック" w:hint="eastAsia"/>
              </w:rPr>
              <w:t>・周辺の環境</w:t>
            </w:r>
          </w:p>
          <w:p w:rsidR="003C67EE" w:rsidRDefault="001E35BD" w:rsidP="001E35BD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1E35BD" w:rsidRPr="006716B1" w:rsidRDefault="001E35BD" w:rsidP="003C67EE">
            <w:pPr>
              <w:ind w:leftChars="100" w:left="200"/>
              <w:rPr>
                <w:rFonts w:ascii="ＭＳ ゴシック" w:hAnsi="ＭＳ ゴシック"/>
              </w:rPr>
            </w:pPr>
            <w:r w:rsidRPr="001E35BD">
              <w:rPr>
                <w:rFonts w:ascii="ＭＳ ゴシック" w:hAnsi="ＭＳ ゴシック" w:hint="eastAsia"/>
              </w:rPr>
              <w:t>都市計画の区域区分、住宅地からの距離、交通網及び今後の開発計画等を記載すること</w:t>
            </w:r>
          </w:p>
        </w:tc>
        <w:tc>
          <w:tcPr>
            <w:tcW w:w="5245" w:type="dxa"/>
          </w:tcPr>
          <w:p w:rsidR="00436788" w:rsidRPr="006716B1" w:rsidRDefault="00436788" w:rsidP="00B76D38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436788" w:rsidRDefault="00D319D7" w:rsidP="00B76D38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5</w:t>
            </w:r>
            <w:r w:rsidR="001E35BD" w:rsidRPr="001E35BD">
              <w:rPr>
                <w:rFonts w:ascii="ＭＳ ゴシック" w:hAnsi="ＭＳ ゴシック" w:hint="eastAsia"/>
              </w:rPr>
              <w:t>計画地周辺の都市計画図</w:t>
            </w:r>
          </w:p>
          <w:p w:rsidR="001E35BD" w:rsidRPr="00D319D7" w:rsidRDefault="001E35BD" w:rsidP="00B76D38">
            <w:pPr>
              <w:jc w:val="left"/>
              <w:rPr>
                <w:rFonts w:ascii="ＭＳ ゴシック" w:hAnsi="ＭＳ ゴシック"/>
              </w:rPr>
            </w:pPr>
          </w:p>
          <w:p w:rsidR="001E35BD" w:rsidRDefault="0027782A" w:rsidP="00B76D38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7</w:t>
            </w:r>
            <w:r w:rsidR="001E35BD" w:rsidRPr="001E35BD">
              <w:rPr>
                <w:rFonts w:ascii="ＭＳ ゴシック" w:hAnsi="ＭＳ ゴシック" w:hint="eastAsia"/>
              </w:rPr>
              <w:t>計画地を含む広域的な道路地図</w:t>
            </w:r>
          </w:p>
          <w:p w:rsidR="00191D06" w:rsidRPr="0027782A" w:rsidRDefault="00191D06" w:rsidP="00B76D38">
            <w:pPr>
              <w:jc w:val="left"/>
              <w:rPr>
                <w:rFonts w:ascii="ＭＳ ゴシック" w:hAnsi="ＭＳ ゴシック"/>
              </w:rPr>
            </w:pPr>
          </w:p>
          <w:p w:rsidR="00191D06" w:rsidRPr="006716B1" w:rsidRDefault="0027782A" w:rsidP="00B76D38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8</w:t>
            </w:r>
            <w:r w:rsidR="00191D06">
              <w:rPr>
                <w:rFonts w:ascii="ＭＳ ゴシック" w:hAnsi="ＭＳ ゴシック" w:hint="eastAsia"/>
              </w:rPr>
              <w:t>計画地周辺の住宅地図</w:t>
            </w:r>
          </w:p>
        </w:tc>
      </w:tr>
      <w:tr w:rsidR="00436788" w:rsidRPr="006716B1" w:rsidTr="00BB521D">
        <w:trPr>
          <w:trHeight w:val="3304"/>
        </w:trPr>
        <w:tc>
          <w:tcPr>
            <w:tcW w:w="675" w:type="dxa"/>
            <w:vAlign w:val="center"/>
          </w:tcPr>
          <w:p w:rsidR="00436788" w:rsidRPr="006716B1" w:rsidRDefault="00042E3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8</w:t>
            </w:r>
          </w:p>
        </w:tc>
        <w:tc>
          <w:tcPr>
            <w:tcW w:w="2268" w:type="dxa"/>
          </w:tcPr>
          <w:p w:rsidR="00436788" w:rsidRDefault="00CC236C" w:rsidP="00CF591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地域住民等との関係をどのように築いていくか</w:t>
            </w:r>
          </w:p>
          <w:p w:rsidR="003C67EE" w:rsidRDefault="001E35BD" w:rsidP="001E35BD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1E35BD" w:rsidRPr="006716B1" w:rsidRDefault="001E35BD" w:rsidP="003C67EE">
            <w:pPr>
              <w:ind w:leftChars="100" w:left="200"/>
              <w:rPr>
                <w:rFonts w:ascii="ＭＳ ゴシック" w:hAnsi="ＭＳ ゴシック"/>
              </w:rPr>
            </w:pPr>
            <w:r w:rsidRPr="001E35BD">
              <w:rPr>
                <w:rFonts w:ascii="ＭＳ ゴシック" w:hAnsi="ＭＳ ゴシック" w:hint="eastAsia"/>
              </w:rPr>
              <w:t>住民説明会開催の有無、予定を記載し、事業開始以降地域とどのような関係を築くつもりか記載すること</w:t>
            </w:r>
          </w:p>
        </w:tc>
        <w:tc>
          <w:tcPr>
            <w:tcW w:w="5245" w:type="dxa"/>
          </w:tcPr>
          <w:p w:rsidR="00436788" w:rsidRPr="006716B1" w:rsidRDefault="00436788" w:rsidP="00B76D38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0339B9" w:rsidRPr="006716B1" w:rsidRDefault="000339B9" w:rsidP="00B76D38">
            <w:pPr>
              <w:jc w:val="left"/>
              <w:rPr>
                <w:rFonts w:ascii="ＭＳ ゴシック" w:hAnsi="ＭＳ ゴシック"/>
              </w:rPr>
            </w:pPr>
          </w:p>
        </w:tc>
      </w:tr>
      <w:tr w:rsidR="00CF5911" w:rsidRPr="006716B1" w:rsidTr="00BB521D">
        <w:trPr>
          <w:trHeight w:val="3304"/>
        </w:trPr>
        <w:tc>
          <w:tcPr>
            <w:tcW w:w="675" w:type="dxa"/>
            <w:vAlign w:val="center"/>
          </w:tcPr>
          <w:p w:rsidR="00CF5911" w:rsidRPr="006716B1" w:rsidRDefault="00042E3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9</w:t>
            </w:r>
          </w:p>
        </w:tc>
        <w:tc>
          <w:tcPr>
            <w:tcW w:w="2268" w:type="dxa"/>
          </w:tcPr>
          <w:p w:rsidR="00CF5911" w:rsidRDefault="00CC236C" w:rsidP="00CF591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敷地の確保、法令の制限解除等の見通し</w:t>
            </w:r>
          </w:p>
          <w:p w:rsidR="00CC236C" w:rsidRPr="006716B1" w:rsidRDefault="00CC236C" w:rsidP="00CF5911">
            <w:pPr>
              <w:rPr>
                <w:rFonts w:ascii="ＭＳ ゴシック" w:hAnsi="ＭＳ ゴシック"/>
              </w:rPr>
            </w:pPr>
          </w:p>
        </w:tc>
        <w:tc>
          <w:tcPr>
            <w:tcW w:w="5245" w:type="dxa"/>
          </w:tcPr>
          <w:p w:rsidR="00CF5911" w:rsidRPr="006716B1" w:rsidRDefault="00CF5911" w:rsidP="00B76D38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1E35BD" w:rsidRPr="001E35BD" w:rsidRDefault="0027782A" w:rsidP="00B76D38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0</w:t>
            </w:r>
            <w:r w:rsidR="00D319D7">
              <w:rPr>
                <w:rFonts w:ascii="ＭＳ ゴシック" w:hAnsi="ＭＳ ゴシック" w:hint="eastAsia"/>
              </w:rPr>
              <w:t>敷地一覧</w:t>
            </w:r>
          </w:p>
        </w:tc>
      </w:tr>
    </w:tbl>
    <w:p w:rsidR="00FE55CF" w:rsidRPr="006716B1" w:rsidRDefault="002B23D5" w:rsidP="00FE55CF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「別紙のとおり」として、A4判1</w:t>
      </w:r>
      <w:r w:rsidR="00FE55CF" w:rsidRPr="006716B1">
        <w:rPr>
          <w:rFonts w:ascii="ＭＳ ゴシック" w:hAnsi="ＭＳ ゴシック" w:hint="eastAsia"/>
        </w:rPr>
        <w:t>枚を上限に追加して記載することも可</w:t>
      </w:r>
    </w:p>
    <w:p w:rsidR="00DE3387" w:rsidRPr="006716B1" w:rsidRDefault="00150FCC" w:rsidP="00E04557">
      <w:pPr>
        <w:ind w:right="-2"/>
        <w:jc w:val="right"/>
        <w:rPr>
          <w:rFonts w:ascii="ＭＳ ゴシック" w:hAnsi="ＭＳ ゴシック"/>
        </w:rPr>
      </w:pPr>
      <w:r w:rsidRPr="006716B1">
        <w:rPr>
          <w:rFonts w:ascii="ＭＳ ゴシック" w:hAnsi="ＭＳ ゴシック"/>
        </w:rPr>
        <w:br w:type="page"/>
      </w:r>
      <w:r w:rsidR="00DE3387" w:rsidRPr="006716B1">
        <w:rPr>
          <w:rFonts w:ascii="ＭＳ ゴシック" w:hAnsi="ＭＳ ゴシック" w:hint="eastAsia"/>
        </w:rPr>
        <w:lastRenderedPageBreak/>
        <w:t>（</w:t>
      </w:r>
      <w:r w:rsidR="00F77026">
        <w:rPr>
          <w:rFonts w:ascii="ＭＳ ゴシック" w:hAnsi="ＭＳ ゴシック" w:hint="eastAsia"/>
        </w:rPr>
        <w:t>特別養護老人ホーム</w:t>
      </w:r>
      <w:r w:rsidR="00DE3387" w:rsidRPr="006716B1">
        <w:rPr>
          <w:rFonts w:ascii="ＭＳ ゴシック" w:hAnsi="ＭＳ ゴシック" w:hint="eastAsia"/>
        </w:rPr>
        <w:t>）</w:t>
      </w:r>
    </w:p>
    <w:tbl>
      <w:tblPr>
        <w:tblW w:w="10031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5245"/>
        <w:gridCol w:w="1843"/>
      </w:tblGrid>
      <w:tr w:rsidR="00753E7D" w:rsidRPr="006716B1" w:rsidTr="002C2E22">
        <w:trPr>
          <w:trHeight w:val="591"/>
        </w:trPr>
        <w:tc>
          <w:tcPr>
            <w:tcW w:w="10031" w:type="dxa"/>
            <w:gridSpan w:val="4"/>
          </w:tcPr>
          <w:p w:rsidR="00753E7D" w:rsidRPr="006716B1" w:rsidRDefault="00753E7D" w:rsidP="00EC24A1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716B1">
              <w:rPr>
                <w:rFonts w:ascii="ＭＳ ゴシック" w:hAnsi="ＭＳ ゴシック" w:hint="eastAsia"/>
                <w:sz w:val="36"/>
                <w:szCs w:val="36"/>
              </w:rPr>
              <w:t>整備計画の概要</w:t>
            </w:r>
          </w:p>
          <w:p w:rsidR="00753E7D" w:rsidRPr="006716B1" w:rsidRDefault="00753E7D" w:rsidP="00EC24A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未定の場合は、「未定」と記載してください</w:t>
            </w:r>
          </w:p>
        </w:tc>
      </w:tr>
      <w:tr w:rsidR="00753E7D" w:rsidRPr="006716B1" w:rsidTr="002C2E22">
        <w:trPr>
          <w:cantSplit/>
          <w:trHeight w:val="354"/>
        </w:trPr>
        <w:tc>
          <w:tcPr>
            <w:tcW w:w="10031" w:type="dxa"/>
            <w:gridSpan w:val="4"/>
          </w:tcPr>
          <w:p w:rsidR="00753E7D" w:rsidRPr="006716B1" w:rsidRDefault="00753E7D" w:rsidP="00705C50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716B1">
              <w:rPr>
                <w:rFonts w:ascii="ＭＳ ゴシック" w:hAnsi="ＭＳ ゴシック" w:hint="eastAsia"/>
                <w:sz w:val="28"/>
                <w:szCs w:val="28"/>
              </w:rPr>
              <w:t>【建築計画】</w:t>
            </w:r>
          </w:p>
        </w:tc>
      </w:tr>
      <w:tr w:rsidR="009479EF" w:rsidRPr="006716B1" w:rsidTr="009701D7">
        <w:trPr>
          <w:cantSplit/>
          <w:trHeight w:hRule="exact" w:val="627"/>
        </w:trPr>
        <w:tc>
          <w:tcPr>
            <w:tcW w:w="675" w:type="dxa"/>
            <w:vAlign w:val="center"/>
          </w:tcPr>
          <w:p w:rsidR="009479EF" w:rsidRPr="006716B1" w:rsidRDefault="009479EF" w:rsidP="009479E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9479EF" w:rsidRPr="006716B1" w:rsidRDefault="009479EF" w:rsidP="009479E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問</w:t>
            </w:r>
          </w:p>
        </w:tc>
        <w:tc>
          <w:tcPr>
            <w:tcW w:w="5245" w:type="dxa"/>
            <w:vAlign w:val="center"/>
          </w:tcPr>
          <w:p w:rsidR="009479EF" w:rsidRPr="006716B1" w:rsidRDefault="009479EF" w:rsidP="009479E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回答</w:t>
            </w:r>
          </w:p>
        </w:tc>
        <w:tc>
          <w:tcPr>
            <w:tcW w:w="1843" w:type="dxa"/>
            <w:vAlign w:val="center"/>
          </w:tcPr>
          <w:p w:rsidR="009479EF" w:rsidRDefault="009479EF" w:rsidP="009479E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参照番号</w:t>
            </w:r>
          </w:p>
          <w:p w:rsidR="009479EF" w:rsidRPr="006716B1" w:rsidRDefault="009479EF" w:rsidP="009479E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変更不可</w:t>
            </w:r>
          </w:p>
        </w:tc>
      </w:tr>
      <w:tr w:rsidR="009479EF" w:rsidRPr="006716B1" w:rsidTr="001B3538">
        <w:trPr>
          <w:cantSplit/>
          <w:trHeight w:val="2641"/>
        </w:trPr>
        <w:tc>
          <w:tcPr>
            <w:tcW w:w="675" w:type="dxa"/>
            <w:vAlign w:val="center"/>
          </w:tcPr>
          <w:p w:rsidR="009479EF" w:rsidRPr="006716B1" w:rsidRDefault="009479EF" w:rsidP="009479EF">
            <w:pPr>
              <w:jc w:val="center"/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1</w:t>
            </w:r>
            <w:r w:rsidR="00042E3A">
              <w:rPr>
                <w:rFonts w:ascii="ＭＳ ゴシック" w:hAnsi="ＭＳ ゴシック" w:hint="eastAsia"/>
              </w:rPr>
              <w:t>0</w:t>
            </w:r>
          </w:p>
        </w:tc>
        <w:tc>
          <w:tcPr>
            <w:tcW w:w="2268" w:type="dxa"/>
          </w:tcPr>
          <w:p w:rsidR="004A66F0" w:rsidRDefault="009479EF" w:rsidP="004A66F0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全体配置の工夫</w:t>
            </w:r>
          </w:p>
          <w:p w:rsidR="009701D7" w:rsidRDefault="009701D7" w:rsidP="004A66F0">
            <w:pPr>
              <w:rPr>
                <w:rFonts w:ascii="ＭＳ ゴシック" w:hAnsi="ＭＳ ゴシック"/>
              </w:rPr>
            </w:pPr>
          </w:p>
          <w:p w:rsidR="009701D7" w:rsidRPr="006716B1" w:rsidRDefault="009701D7" w:rsidP="009701D7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各部屋</w:t>
            </w:r>
            <w:r w:rsidR="00F24CEA">
              <w:rPr>
                <w:rFonts w:ascii="ＭＳ ゴシック" w:hAnsi="ＭＳ ゴシック" w:hint="eastAsia"/>
              </w:rPr>
              <w:t>の配置のほか、建物の外回りやベランダについても説明すること</w:t>
            </w:r>
          </w:p>
        </w:tc>
        <w:tc>
          <w:tcPr>
            <w:tcW w:w="5245" w:type="dxa"/>
          </w:tcPr>
          <w:p w:rsidR="009479EF" w:rsidRPr="006716B1" w:rsidRDefault="009479EF" w:rsidP="009479EF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479EF" w:rsidRDefault="0027782A" w:rsidP="009479E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1</w:t>
            </w:r>
            <w:r w:rsidR="0044006A" w:rsidRPr="0044006A">
              <w:rPr>
                <w:rFonts w:ascii="ＭＳ ゴシック" w:hAnsi="ＭＳ ゴシック" w:hint="eastAsia"/>
              </w:rPr>
              <w:t>計画地の土地利用図</w:t>
            </w:r>
          </w:p>
          <w:p w:rsidR="0044006A" w:rsidRDefault="0044006A" w:rsidP="009479EF">
            <w:pPr>
              <w:rPr>
                <w:rFonts w:ascii="ＭＳ ゴシック" w:hAnsi="ＭＳ ゴシック"/>
              </w:rPr>
            </w:pPr>
          </w:p>
          <w:p w:rsidR="0044006A" w:rsidRPr="006716B1" w:rsidRDefault="0027782A" w:rsidP="009479E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2</w:t>
            </w:r>
            <w:r w:rsidR="0044006A" w:rsidRPr="0044006A">
              <w:rPr>
                <w:rFonts w:ascii="ＭＳ ゴシック" w:hAnsi="ＭＳ ゴシック" w:hint="eastAsia"/>
              </w:rPr>
              <w:t>建物の配置図、平面図、立面図</w:t>
            </w:r>
          </w:p>
        </w:tc>
      </w:tr>
      <w:tr w:rsidR="00F16286" w:rsidRPr="006716B1" w:rsidTr="001B3538">
        <w:trPr>
          <w:cantSplit/>
          <w:trHeight w:val="2641"/>
        </w:trPr>
        <w:tc>
          <w:tcPr>
            <w:tcW w:w="675" w:type="dxa"/>
            <w:vAlign w:val="center"/>
          </w:tcPr>
          <w:p w:rsidR="00F16286" w:rsidRDefault="00F16286" w:rsidP="00F1628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1</w:t>
            </w:r>
          </w:p>
        </w:tc>
        <w:tc>
          <w:tcPr>
            <w:tcW w:w="2268" w:type="dxa"/>
          </w:tcPr>
          <w:p w:rsidR="00F16286" w:rsidRDefault="00F16286" w:rsidP="00F16286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床壁等の木質化</w:t>
            </w:r>
          </w:p>
          <w:p w:rsidR="00F16286" w:rsidRDefault="00F16286" w:rsidP="00F16286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F16286" w:rsidRPr="006716B1" w:rsidRDefault="00F16286" w:rsidP="00F16286">
            <w:pPr>
              <w:ind w:leftChars="100" w:left="200"/>
              <w:rPr>
                <w:rFonts w:ascii="ＭＳ ゴシック" w:hAnsi="ＭＳ ゴシック"/>
              </w:rPr>
            </w:pPr>
            <w:r w:rsidRPr="0044006A">
              <w:rPr>
                <w:rFonts w:ascii="ＭＳ ゴシック" w:hAnsi="ＭＳ ゴシック" w:hint="eastAsia"/>
              </w:rPr>
              <w:t>事故防止の観点</w:t>
            </w:r>
            <w:r>
              <w:rPr>
                <w:rFonts w:ascii="ＭＳ ゴシック" w:hAnsi="ＭＳ ゴシック" w:hint="eastAsia"/>
              </w:rPr>
              <w:t>を含めて説明すること</w:t>
            </w:r>
          </w:p>
        </w:tc>
        <w:tc>
          <w:tcPr>
            <w:tcW w:w="5245" w:type="dxa"/>
          </w:tcPr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F16286" w:rsidRDefault="00610997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2</w:t>
            </w:r>
            <w:r w:rsidR="00F16286" w:rsidRPr="0044006A">
              <w:rPr>
                <w:rFonts w:ascii="ＭＳ ゴシック" w:hAnsi="ＭＳ ゴシック" w:hint="eastAsia"/>
              </w:rPr>
              <w:t>建物の配置図、平面図、立面図</w:t>
            </w:r>
          </w:p>
          <w:p w:rsidR="00F16286" w:rsidRPr="00610997" w:rsidRDefault="00F16286" w:rsidP="00F16286">
            <w:pPr>
              <w:rPr>
                <w:rFonts w:ascii="ＭＳ ゴシック" w:hAnsi="ＭＳ ゴシック"/>
              </w:rPr>
            </w:pPr>
          </w:p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</w:t>
            </w:r>
            <w:r w:rsidR="00610997">
              <w:rPr>
                <w:rFonts w:ascii="ＭＳ ゴシック" w:hAnsi="ＭＳ ゴシック" w:hint="eastAsia"/>
              </w:rPr>
              <w:t>3</w:t>
            </w:r>
            <w:r w:rsidRPr="0044006A">
              <w:rPr>
                <w:rFonts w:ascii="ＭＳ ゴシック" w:hAnsi="ＭＳ ゴシック" w:hint="eastAsia"/>
              </w:rPr>
              <w:t>各室の面積表</w:t>
            </w:r>
          </w:p>
        </w:tc>
      </w:tr>
      <w:tr w:rsidR="00F16286" w:rsidRPr="006716B1" w:rsidTr="001B3538">
        <w:trPr>
          <w:cantSplit/>
          <w:trHeight w:val="2641"/>
        </w:trPr>
        <w:tc>
          <w:tcPr>
            <w:tcW w:w="675" w:type="dxa"/>
            <w:vAlign w:val="center"/>
          </w:tcPr>
          <w:p w:rsidR="00F16286" w:rsidRPr="006716B1" w:rsidRDefault="00F16286" w:rsidP="00F1628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2</w:t>
            </w:r>
          </w:p>
        </w:tc>
        <w:tc>
          <w:tcPr>
            <w:tcW w:w="2268" w:type="dxa"/>
          </w:tcPr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  <w:r w:rsidRPr="0044006A">
              <w:rPr>
                <w:rFonts w:ascii="ＭＳ ゴシック" w:hAnsi="ＭＳ ゴシック" w:hint="eastAsia"/>
              </w:rPr>
              <w:t>建築コスト縮減の取組</w:t>
            </w:r>
          </w:p>
        </w:tc>
        <w:tc>
          <w:tcPr>
            <w:tcW w:w="5245" w:type="dxa"/>
          </w:tcPr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F16286" w:rsidRPr="006716B1" w:rsidRDefault="00610997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4</w:t>
            </w:r>
            <w:r w:rsidR="00F16286" w:rsidRPr="00F24CEA">
              <w:rPr>
                <w:rFonts w:ascii="ＭＳ ゴシック" w:hAnsi="ＭＳ ゴシック" w:hint="eastAsia"/>
              </w:rPr>
              <w:t>居住費等計算書</w:t>
            </w:r>
          </w:p>
        </w:tc>
      </w:tr>
      <w:tr w:rsidR="00F16286" w:rsidRPr="006716B1" w:rsidTr="001B3538">
        <w:trPr>
          <w:cantSplit/>
          <w:trHeight w:val="2641"/>
        </w:trPr>
        <w:tc>
          <w:tcPr>
            <w:tcW w:w="675" w:type="dxa"/>
            <w:vAlign w:val="center"/>
          </w:tcPr>
          <w:p w:rsidR="00F16286" w:rsidRPr="006716B1" w:rsidRDefault="00F16286" w:rsidP="00F1628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3</w:t>
            </w:r>
          </w:p>
        </w:tc>
        <w:tc>
          <w:tcPr>
            <w:tcW w:w="2268" w:type="dxa"/>
          </w:tcPr>
          <w:p w:rsidR="00F16286" w:rsidRDefault="00F16286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共同生活室、キッチン、公共的空間及び準公共的空間の確保</w:t>
            </w:r>
          </w:p>
          <w:p w:rsidR="00F16286" w:rsidRDefault="00F16286" w:rsidP="00F16286">
            <w:pPr>
              <w:rPr>
                <w:rFonts w:ascii="ＭＳ ゴシック" w:hAnsi="ＭＳ ゴシック"/>
              </w:rPr>
            </w:pPr>
          </w:p>
          <w:p w:rsidR="00F16286" w:rsidRDefault="00F16286" w:rsidP="00F16286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利用方法等についても記載すること</w:t>
            </w:r>
          </w:p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※ユニット型のみ</w:t>
            </w:r>
          </w:p>
        </w:tc>
        <w:tc>
          <w:tcPr>
            <w:tcW w:w="5245" w:type="dxa"/>
          </w:tcPr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F16286" w:rsidRPr="00F24CEA" w:rsidRDefault="00610997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2</w:t>
            </w:r>
            <w:r w:rsidR="00F16286" w:rsidRPr="00F24CEA">
              <w:rPr>
                <w:rFonts w:ascii="ＭＳ ゴシック" w:hAnsi="ＭＳ ゴシック" w:hint="eastAsia"/>
              </w:rPr>
              <w:t>建物の配置図、平面図、立面図</w:t>
            </w:r>
          </w:p>
          <w:p w:rsidR="00F16286" w:rsidRPr="00610997" w:rsidRDefault="00F16286" w:rsidP="00F16286">
            <w:pPr>
              <w:rPr>
                <w:rFonts w:ascii="ＭＳ ゴシック" w:hAnsi="ＭＳ ゴシック"/>
              </w:rPr>
            </w:pPr>
          </w:p>
          <w:p w:rsidR="00F16286" w:rsidRPr="006716B1" w:rsidRDefault="00610997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3</w:t>
            </w:r>
            <w:r w:rsidR="00F16286" w:rsidRPr="00F24CEA">
              <w:rPr>
                <w:rFonts w:ascii="ＭＳ ゴシック" w:hAnsi="ＭＳ ゴシック" w:hint="eastAsia"/>
              </w:rPr>
              <w:t>各室の面積表</w:t>
            </w:r>
          </w:p>
        </w:tc>
      </w:tr>
      <w:tr w:rsidR="00F16286" w:rsidRPr="006716B1" w:rsidTr="001B3538">
        <w:trPr>
          <w:cantSplit/>
          <w:trHeight w:val="2641"/>
        </w:trPr>
        <w:tc>
          <w:tcPr>
            <w:tcW w:w="675" w:type="dxa"/>
            <w:vAlign w:val="center"/>
          </w:tcPr>
          <w:p w:rsidR="00F16286" w:rsidRPr="006716B1" w:rsidRDefault="00F16286" w:rsidP="00F1628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4</w:t>
            </w:r>
          </w:p>
        </w:tc>
        <w:tc>
          <w:tcPr>
            <w:tcW w:w="2268" w:type="dxa"/>
          </w:tcPr>
          <w:p w:rsidR="00F16286" w:rsidRDefault="00F16286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居室配置・居室内の工夫</w:t>
            </w:r>
          </w:p>
          <w:p w:rsidR="00F16286" w:rsidRDefault="00F16286" w:rsidP="00F16286">
            <w:pPr>
              <w:rPr>
                <w:rFonts w:ascii="ＭＳ ゴシック" w:hAnsi="ＭＳ ゴシック"/>
              </w:rPr>
            </w:pPr>
          </w:p>
          <w:p w:rsidR="00F16286" w:rsidRPr="006716B1" w:rsidRDefault="00FC79AC" w:rsidP="00AA426A">
            <w:pPr>
              <w:ind w:leftChars="100" w:left="200"/>
              <w:rPr>
                <w:rFonts w:ascii="ＭＳ ゴシック" w:hAnsi="ＭＳ ゴシック"/>
              </w:rPr>
            </w:pPr>
            <w:bookmarkStart w:id="0" w:name="_GoBack"/>
            <w:r w:rsidRPr="006D6A97">
              <w:rPr>
                <w:rFonts w:ascii="ＭＳ ゴシック" w:hAnsi="ＭＳ ゴシック" w:hint="eastAsia"/>
              </w:rPr>
              <w:t>従来型整備の場合は、</w:t>
            </w:r>
            <w:r w:rsidR="00BD27E2" w:rsidRPr="006D6A97">
              <w:rPr>
                <w:rFonts w:ascii="ＭＳ ゴシック" w:hAnsi="ＭＳ ゴシック" w:hint="eastAsia"/>
              </w:rPr>
              <w:t>個室的な設え</w:t>
            </w:r>
            <w:r w:rsidR="00AA426A" w:rsidRPr="006D6A97">
              <w:rPr>
                <w:rFonts w:ascii="ＭＳ ゴシック" w:hAnsi="ＭＳ ゴシック" w:hint="eastAsia"/>
              </w:rPr>
              <w:t>をどのように実</w:t>
            </w:r>
            <w:bookmarkEnd w:id="0"/>
            <w:r w:rsidR="00AA426A">
              <w:rPr>
                <w:rFonts w:ascii="ＭＳ ゴシック" w:hAnsi="ＭＳ ゴシック" w:hint="eastAsia"/>
              </w:rPr>
              <w:t>現するか</w:t>
            </w:r>
            <w:r>
              <w:rPr>
                <w:rFonts w:ascii="ＭＳ ゴシック" w:hAnsi="ＭＳ ゴシック" w:hint="eastAsia"/>
              </w:rPr>
              <w:t>も</w:t>
            </w:r>
            <w:r w:rsidR="00AA426A">
              <w:rPr>
                <w:rFonts w:ascii="ＭＳ ゴシック" w:hAnsi="ＭＳ ゴシック" w:hint="eastAsia"/>
              </w:rPr>
              <w:t>説明すること</w:t>
            </w:r>
          </w:p>
        </w:tc>
        <w:tc>
          <w:tcPr>
            <w:tcW w:w="5245" w:type="dxa"/>
          </w:tcPr>
          <w:p w:rsidR="00F16286" w:rsidRPr="006716B1" w:rsidRDefault="00F16286" w:rsidP="00F16286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F16286" w:rsidRDefault="00F16286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</w:t>
            </w:r>
            <w:r w:rsidR="00610997">
              <w:rPr>
                <w:rFonts w:ascii="ＭＳ ゴシック" w:hAnsi="ＭＳ ゴシック" w:hint="eastAsia"/>
              </w:rPr>
              <w:t>2</w:t>
            </w:r>
            <w:r w:rsidRPr="0044006A">
              <w:rPr>
                <w:rFonts w:ascii="ＭＳ ゴシック" w:hAnsi="ＭＳ ゴシック" w:hint="eastAsia"/>
              </w:rPr>
              <w:t>建物の配置図、平面図、立面図</w:t>
            </w:r>
          </w:p>
          <w:p w:rsidR="00AA426A" w:rsidRPr="00610997" w:rsidRDefault="00AA426A" w:rsidP="00F16286">
            <w:pPr>
              <w:rPr>
                <w:rFonts w:ascii="ＭＳ ゴシック" w:hAnsi="ＭＳ ゴシック"/>
              </w:rPr>
            </w:pPr>
          </w:p>
          <w:p w:rsidR="00AA426A" w:rsidRDefault="00610997" w:rsidP="00F1628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3</w:t>
            </w:r>
            <w:r w:rsidR="00AA426A">
              <w:rPr>
                <w:rFonts w:ascii="ＭＳ ゴシック" w:hAnsi="ＭＳ ゴシック" w:hint="eastAsia"/>
              </w:rPr>
              <w:t>各室の面積表</w:t>
            </w:r>
          </w:p>
        </w:tc>
      </w:tr>
    </w:tbl>
    <w:p w:rsidR="00150FCC" w:rsidRPr="006716B1" w:rsidRDefault="00FE55CF" w:rsidP="00FE55CF">
      <w:pPr>
        <w:rPr>
          <w:rFonts w:ascii="ＭＳ ゴシック" w:hAnsi="ＭＳ ゴシック"/>
        </w:rPr>
      </w:pPr>
      <w:r w:rsidRPr="006716B1">
        <w:rPr>
          <w:rFonts w:ascii="ＭＳ ゴシック" w:hAnsi="ＭＳ ゴシック" w:hint="eastAsia"/>
        </w:rPr>
        <w:t>※「別紙の</w:t>
      </w:r>
      <w:r w:rsidR="002B23D5">
        <w:rPr>
          <w:rFonts w:ascii="ＭＳ ゴシック" w:hAnsi="ＭＳ ゴシック" w:hint="eastAsia"/>
        </w:rPr>
        <w:t>とおり」として、A4判1</w:t>
      </w:r>
      <w:r w:rsidRPr="006716B1">
        <w:rPr>
          <w:rFonts w:ascii="ＭＳ ゴシック" w:hAnsi="ＭＳ ゴシック" w:hint="eastAsia"/>
        </w:rPr>
        <w:t>枚を上限に追加して記載することも可</w:t>
      </w:r>
    </w:p>
    <w:p w:rsidR="00EC24A1" w:rsidRPr="006716B1" w:rsidRDefault="00150FCC" w:rsidP="00EC24A1">
      <w:pPr>
        <w:ind w:right="-2"/>
        <w:jc w:val="right"/>
        <w:rPr>
          <w:rFonts w:ascii="ＭＳ ゴシック" w:hAnsi="ＭＳ ゴシック"/>
        </w:rPr>
      </w:pPr>
      <w:r w:rsidRPr="006716B1">
        <w:rPr>
          <w:rFonts w:ascii="ＭＳ ゴシック" w:hAnsi="ＭＳ ゴシック"/>
        </w:rPr>
        <w:br w:type="page"/>
      </w:r>
      <w:r w:rsidR="00EC24A1" w:rsidRPr="006716B1">
        <w:rPr>
          <w:rFonts w:ascii="ＭＳ ゴシック" w:hAnsi="ＭＳ ゴシック" w:hint="eastAsia"/>
        </w:rPr>
        <w:lastRenderedPageBreak/>
        <w:t>（</w:t>
      </w:r>
      <w:r w:rsidR="00F77026">
        <w:rPr>
          <w:rFonts w:ascii="ＭＳ ゴシック" w:hAnsi="ＭＳ ゴシック" w:hint="eastAsia"/>
        </w:rPr>
        <w:t>特別養護老人ホーム</w:t>
      </w:r>
      <w:r w:rsidR="00EC24A1" w:rsidRPr="006716B1">
        <w:rPr>
          <w:rFonts w:ascii="ＭＳ ゴシック" w:hAnsi="ＭＳ ゴシック" w:hint="eastAsia"/>
        </w:rPr>
        <w:t>）</w:t>
      </w:r>
    </w:p>
    <w:tbl>
      <w:tblPr>
        <w:tblW w:w="10031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5245"/>
        <w:gridCol w:w="1843"/>
      </w:tblGrid>
      <w:tr w:rsidR="00753E7D" w:rsidRPr="006716B1" w:rsidTr="002C2E22">
        <w:trPr>
          <w:cantSplit/>
          <w:trHeight w:val="395"/>
        </w:trPr>
        <w:tc>
          <w:tcPr>
            <w:tcW w:w="10031" w:type="dxa"/>
            <w:gridSpan w:val="4"/>
          </w:tcPr>
          <w:p w:rsidR="00753E7D" w:rsidRPr="006716B1" w:rsidRDefault="00753E7D" w:rsidP="00EC24A1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716B1">
              <w:rPr>
                <w:rFonts w:ascii="ＭＳ ゴシック" w:hAnsi="ＭＳ ゴシック" w:hint="eastAsia"/>
                <w:sz w:val="36"/>
                <w:szCs w:val="36"/>
              </w:rPr>
              <w:t>整備計画の概要</w:t>
            </w:r>
          </w:p>
          <w:p w:rsidR="00753E7D" w:rsidRPr="006716B1" w:rsidRDefault="00753E7D" w:rsidP="00EC24A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未定の場合は、「未定」と記載してください</w:t>
            </w:r>
          </w:p>
        </w:tc>
      </w:tr>
      <w:tr w:rsidR="00753E7D" w:rsidRPr="006716B1" w:rsidTr="002C2E22">
        <w:trPr>
          <w:cantSplit/>
          <w:trHeight w:val="395"/>
        </w:trPr>
        <w:tc>
          <w:tcPr>
            <w:tcW w:w="10031" w:type="dxa"/>
            <w:gridSpan w:val="4"/>
          </w:tcPr>
          <w:p w:rsidR="00753E7D" w:rsidRPr="006716B1" w:rsidRDefault="00753E7D" w:rsidP="00B76D3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716B1">
              <w:rPr>
                <w:rFonts w:ascii="ＭＳ ゴシック" w:hAnsi="ＭＳ ゴシック" w:hint="eastAsia"/>
                <w:sz w:val="28"/>
                <w:szCs w:val="28"/>
              </w:rPr>
              <w:t>【職員配置計画】</w:t>
            </w:r>
          </w:p>
        </w:tc>
      </w:tr>
      <w:tr w:rsidR="009F7341" w:rsidRPr="006716B1" w:rsidTr="009701D7">
        <w:trPr>
          <w:cantSplit/>
          <w:trHeight w:hRule="exact" w:val="571"/>
        </w:trPr>
        <w:tc>
          <w:tcPr>
            <w:tcW w:w="675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問</w:t>
            </w:r>
          </w:p>
        </w:tc>
        <w:tc>
          <w:tcPr>
            <w:tcW w:w="5245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回答</w:t>
            </w:r>
          </w:p>
        </w:tc>
        <w:tc>
          <w:tcPr>
            <w:tcW w:w="1843" w:type="dxa"/>
            <w:vAlign w:val="center"/>
          </w:tcPr>
          <w:p w:rsidR="009F734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参照番号</w:t>
            </w:r>
          </w:p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変更不可</w:t>
            </w:r>
          </w:p>
        </w:tc>
      </w:tr>
      <w:tr w:rsidR="009F7341" w:rsidRPr="006716B1" w:rsidTr="006F5824">
        <w:trPr>
          <w:cantSplit/>
          <w:trHeight w:val="3969"/>
        </w:trPr>
        <w:tc>
          <w:tcPr>
            <w:tcW w:w="675" w:type="dxa"/>
            <w:vAlign w:val="center"/>
          </w:tcPr>
          <w:p w:rsidR="009F7341" w:rsidRPr="006716B1" w:rsidRDefault="009F7341" w:rsidP="00753E7D">
            <w:pPr>
              <w:ind w:left="200" w:hangingChars="100" w:hanging="200"/>
              <w:jc w:val="center"/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1</w:t>
            </w:r>
            <w:r w:rsidR="00AA426A">
              <w:rPr>
                <w:rFonts w:ascii="ＭＳ ゴシック" w:hAnsi="ＭＳ ゴシック" w:hint="eastAsia"/>
              </w:rPr>
              <w:t>5</w:t>
            </w:r>
          </w:p>
        </w:tc>
        <w:tc>
          <w:tcPr>
            <w:tcW w:w="2268" w:type="dxa"/>
          </w:tcPr>
          <w:p w:rsidR="009F7341" w:rsidRDefault="0044006A" w:rsidP="009F7341">
            <w:pPr>
              <w:ind w:left="200" w:hangingChars="100" w:hanging="200"/>
              <w:rPr>
                <w:rFonts w:ascii="ＭＳ ゴシック" w:hAnsi="ＭＳ ゴシック"/>
              </w:rPr>
            </w:pPr>
            <w:r w:rsidRPr="0044006A">
              <w:rPr>
                <w:rFonts w:ascii="ＭＳ ゴシック" w:hAnsi="ＭＳ ゴシック" w:hint="eastAsia"/>
              </w:rPr>
              <w:t>職員採用計画</w:t>
            </w:r>
          </w:p>
          <w:p w:rsidR="003C67EE" w:rsidRDefault="0044006A" w:rsidP="009F7341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44006A" w:rsidRPr="006716B1" w:rsidRDefault="00E220F3" w:rsidP="003C67EE">
            <w:pPr>
              <w:ind w:leftChars="100" w:left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別途提出の「職員採用計画」</w:t>
            </w:r>
            <w:r w:rsidR="00EF0D3A">
              <w:rPr>
                <w:rFonts w:ascii="ＭＳ ゴシック" w:hAnsi="ＭＳ ゴシック" w:hint="eastAsia"/>
              </w:rPr>
              <w:t>の根拠（必要性）及び具体化する方法について説明すること</w:t>
            </w:r>
          </w:p>
        </w:tc>
        <w:tc>
          <w:tcPr>
            <w:tcW w:w="5245" w:type="dxa"/>
          </w:tcPr>
          <w:p w:rsidR="009F7341" w:rsidRPr="006716B1" w:rsidRDefault="009F7341" w:rsidP="00B76D38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FC79AC" w:rsidP="00B76D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9</w:t>
            </w:r>
            <w:r w:rsidR="00010783" w:rsidRPr="00010783">
              <w:rPr>
                <w:rFonts w:ascii="ＭＳ ゴシック" w:hAnsi="ＭＳ ゴシック" w:hint="eastAsia"/>
              </w:rPr>
              <w:t>職員採用計画</w:t>
            </w:r>
          </w:p>
        </w:tc>
      </w:tr>
      <w:tr w:rsidR="009F7341" w:rsidRPr="006716B1" w:rsidTr="006F5824">
        <w:trPr>
          <w:cantSplit/>
          <w:trHeight w:val="3969"/>
        </w:trPr>
        <w:tc>
          <w:tcPr>
            <w:tcW w:w="675" w:type="dxa"/>
            <w:vAlign w:val="center"/>
          </w:tcPr>
          <w:p w:rsidR="009F7341" w:rsidRPr="006716B1" w:rsidRDefault="00042E3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</w:t>
            </w:r>
            <w:r w:rsidR="00AA426A">
              <w:rPr>
                <w:rFonts w:ascii="ＭＳ ゴシック" w:hAnsi="ＭＳ ゴシック" w:hint="eastAsia"/>
              </w:rPr>
              <w:t>6</w:t>
            </w:r>
          </w:p>
        </w:tc>
        <w:tc>
          <w:tcPr>
            <w:tcW w:w="2268" w:type="dxa"/>
          </w:tcPr>
          <w:p w:rsidR="009F7341" w:rsidRDefault="00010783" w:rsidP="00010783">
            <w:pPr>
              <w:rPr>
                <w:rFonts w:ascii="ＭＳ ゴシック" w:hAnsi="ＭＳ ゴシック"/>
              </w:rPr>
            </w:pPr>
            <w:r w:rsidRPr="00010783">
              <w:rPr>
                <w:rFonts w:ascii="ＭＳ ゴシック" w:hAnsi="ＭＳ ゴシック" w:hint="eastAsia"/>
              </w:rPr>
              <w:t>直接処遇職員（介護職員及び看護職員）の配置</w:t>
            </w:r>
          </w:p>
          <w:p w:rsidR="003C67EE" w:rsidRDefault="00010783" w:rsidP="00010783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010783" w:rsidRPr="00BB521D" w:rsidRDefault="00010783" w:rsidP="003C67EE">
            <w:pPr>
              <w:ind w:leftChars="100" w:left="200"/>
              <w:rPr>
                <w:rFonts w:ascii="ＭＳ ゴシック" w:hAnsi="ＭＳ ゴシック"/>
                <w:sz w:val="18"/>
                <w:szCs w:val="18"/>
              </w:rPr>
            </w:pPr>
            <w:r w:rsidRPr="00BB521D">
              <w:rPr>
                <w:rFonts w:ascii="ＭＳ ゴシック" w:hAnsi="ＭＳ ゴシック" w:hint="eastAsia"/>
                <w:sz w:val="18"/>
                <w:szCs w:val="18"/>
              </w:rPr>
              <w:t>日勤帯、夜勤帯の基準配置条件を示し、加配の有無を記載すること</w:t>
            </w:r>
          </w:p>
          <w:p w:rsidR="00EF0D3A" w:rsidRPr="00BB521D" w:rsidRDefault="00EF0D3A" w:rsidP="003C67EE">
            <w:pPr>
              <w:ind w:leftChars="100" w:left="200"/>
              <w:rPr>
                <w:rFonts w:ascii="ＭＳ ゴシック" w:hAnsi="ＭＳ ゴシック"/>
                <w:sz w:val="18"/>
                <w:szCs w:val="18"/>
              </w:rPr>
            </w:pPr>
            <w:r w:rsidRPr="00BB521D">
              <w:rPr>
                <w:rFonts w:ascii="ＭＳ ゴシック" w:hAnsi="ＭＳ ゴシック" w:hint="eastAsia"/>
                <w:sz w:val="18"/>
                <w:szCs w:val="18"/>
              </w:rPr>
              <w:t>※ユニット型の場合はユニット単位で記載すること</w:t>
            </w:r>
          </w:p>
          <w:p w:rsidR="00EF0D3A" w:rsidRPr="006716B1" w:rsidRDefault="00EF0D3A" w:rsidP="003C67EE">
            <w:pPr>
              <w:ind w:leftChars="100" w:left="200"/>
              <w:rPr>
                <w:rFonts w:ascii="ＭＳ ゴシック" w:hAnsi="ＭＳ ゴシック"/>
              </w:rPr>
            </w:pPr>
            <w:r w:rsidRPr="00BB521D">
              <w:rPr>
                <w:rFonts w:ascii="ＭＳ ゴシック" w:hAnsi="ＭＳ ゴシック" w:hint="eastAsia"/>
                <w:sz w:val="18"/>
                <w:szCs w:val="18"/>
              </w:rPr>
              <w:t>※従来型の場合は併せて準ユニット加算算定の有無を記載すること</w:t>
            </w:r>
          </w:p>
        </w:tc>
        <w:tc>
          <w:tcPr>
            <w:tcW w:w="5245" w:type="dxa"/>
          </w:tcPr>
          <w:p w:rsidR="009F7341" w:rsidRPr="006716B1" w:rsidRDefault="009F7341" w:rsidP="00B76D38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A3506B" w:rsidP="00B76D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9</w:t>
            </w:r>
            <w:r w:rsidR="00AA426A" w:rsidRPr="00010783">
              <w:rPr>
                <w:rFonts w:ascii="ＭＳ ゴシック" w:hAnsi="ＭＳ ゴシック" w:hint="eastAsia"/>
              </w:rPr>
              <w:t>職員採用計画</w:t>
            </w:r>
          </w:p>
        </w:tc>
      </w:tr>
      <w:tr w:rsidR="009F7341" w:rsidRPr="006716B1" w:rsidTr="006F5824">
        <w:trPr>
          <w:cantSplit/>
          <w:trHeight w:val="3969"/>
        </w:trPr>
        <w:tc>
          <w:tcPr>
            <w:tcW w:w="675" w:type="dxa"/>
            <w:vAlign w:val="center"/>
          </w:tcPr>
          <w:p w:rsidR="009F7341" w:rsidRPr="006716B1" w:rsidRDefault="00AA426A" w:rsidP="00753E7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</w:t>
            </w:r>
            <w:r w:rsidR="0035251F">
              <w:rPr>
                <w:rFonts w:ascii="ＭＳ ゴシック" w:hAnsi="ＭＳ ゴシック" w:hint="eastAsia"/>
              </w:rPr>
              <w:t>7</w:t>
            </w:r>
          </w:p>
        </w:tc>
        <w:tc>
          <w:tcPr>
            <w:tcW w:w="2268" w:type="dxa"/>
          </w:tcPr>
          <w:p w:rsidR="009F7341" w:rsidRDefault="00010783" w:rsidP="004D44C9">
            <w:pPr>
              <w:rPr>
                <w:rFonts w:ascii="ＭＳ ゴシック" w:hAnsi="ＭＳ ゴシック"/>
              </w:rPr>
            </w:pPr>
            <w:r w:rsidRPr="00010783">
              <w:rPr>
                <w:rFonts w:ascii="ＭＳ ゴシック" w:hAnsi="ＭＳ ゴシック" w:hint="eastAsia"/>
              </w:rPr>
              <w:t>職員の資質向上のための研修計画</w:t>
            </w:r>
          </w:p>
          <w:p w:rsidR="003C67EE" w:rsidRDefault="00010783" w:rsidP="00010783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010783" w:rsidRDefault="000B4AA1" w:rsidP="000B4AA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具体的に記載する</w:t>
            </w:r>
          </w:p>
          <w:p w:rsidR="000B4AA1" w:rsidRPr="006716B1" w:rsidRDefault="000B4AA1" w:rsidP="000B4AA1">
            <w:pPr>
              <w:ind w:firstLineChars="100" w:firstLine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こと</w:t>
            </w:r>
          </w:p>
        </w:tc>
        <w:tc>
          <w:tcPr>
            <w:tcW w:w="5245" w:type="dxa"/>
          </w:tcPr>
          <w:p w:rsidR="009F7341" w:rsidRPr="006716B1" w:rsidRDefault="009F7341" w:rsidP="00B76D38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9F7341" w:rsidP="00B76D38">
            <w:pPr>
              <w:rPr>
                <w:rFonts w:ascii="ＭＳ ゴシック" w:hAnsi="ＭＳ ゴシック"/>
              </w:rPr>
            </w:pPr>
          </w:p>
        </w:tc>
      </w:tr>
    </w:tbl>
    <w:p w:rsidR="0079348A" w:rsidRDefault="002B23D5" w:rsidP="00BB521D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「別紙のとおり」として、A4判1</w:t>
      </w:r>
      <w:r w:rsidR="00150FCC" w:rsidRPr="006716B1">
        <w:rPr>
          <w:rFonts w:ascii="ＭＳ ゴシック" w:hAnsi="ＭＳ ゴシック" w:hint="eastAsia"/>
        </w:rPr>
        <w:t>枚を上限に追加して記載することも可</w:t>
      </w:r>
    </w:p>
    <w:p w:rsidR="00DE3387" w:rsidRPr="006716B1" w:rsidRDefault="002C2E22" w:rsidP="00E04557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  <w:r w:rsidR="00A75C26" w:rsidRPr="006716B1">
        <w:rPr>
          <w:rFonts w:ascii="ＭＳ ゴシック" w:hAnsi="ＭＳ ゴシック" w:hint="eastAsia"/>
        </w:rPr>
        <w:lastRenderedPageBreak/>
        <w:t>（</w:t>
      </w:r>
      <w:r w:rsidR="006B3EFD">
        <w:rPr>
          <w:rFonts w:ascii="ＭＳ ゴシック" w:hAnsi="ＭＳ ゴシック" w:hint="eastAsia"/>
        </w:rPr>
        <w:t>特別養護老人ホーム</w:t>
      </w:r>
      <w:r w:rsidR="00A75C26" w:rsidRPr="006716B1">
        <w:rPr>
          <w:rFonts w:ascii="ＭＳ ゴシック" w:hAnsi="ＭＳ ゴシック" w:hint="eastAsia"/>
        </w:rPr>
        <w:t>）</w:t>
      </w:r>
    </w:p>
    <w:tbl>
      <w:tblPr>
        <w:tblW w:w="10031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2268"/>
        <w:gridCol w:w="5245"/>
        <w:gridCol w:w="1843"/>
      </w:tblGrid>
      <w:tr w:rsidR="007865E9" w:rsidRPr="006716B1" w:rsidTr="002C2E22">
        <w:trPr>
          <w:trHeight w:val="591"/>
        </w:trPr>
        <w:tc>
          <w:tcPr>
            <w:tcW w:w="10031" w:type="dxa"/>
            <w:gridSpan w:val="4"/>
          </w:tcPr>
          <w:p w:rsidR="007865E9" w:rsidRPr="006716B1" w:rsidRDefault="007865E9" w:rsidP="00EC24A1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6716B1">
              <w:rPr>
                <w:rFonts w:ascii="ＭＳ ゴシック" w:hAnsi="ＭＳ ゴシック" w:hint="eastAsia"/>
                <w:sz w:val="36"/>
                <w:szCs w:val="36"/>
              </w:rPr>
              <w:t>整備計画の概要</w:t>
            </w:r>
          </w:p>
          <w:p w:rsidR="007865E9" w:rsidRPr="006716B1" w:rsidRDefault="007865E9" w:rsidP="00EC24A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未定の場合は、「未定」と記載してください</w:t>
            </w:r>
          </w:p>
        </w:tc>
      </w:tr>
      <w:tr w:rsidR="007865E9" w:rsidRPr="006716B1" w:rsidTr="002C2E22">
        <w:trPr>
          <w:cantSplit/>
          <w:trHeight w:val="378"/>
        </w:trPr>
        <w:tc>
          <w:tcPr>
            <w:tcW w:w="10031" w:type="dxa"/>
            <w:gridSpan w:val="4"/>
          </w:tcPr>
          <w:p w:rsidR="007865E9" w:rsidRPr="006716B1" w:rsidRDefault="007865E9" w:rsidP="00F4231C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6716B1">
              <w:rPr>
                <w:rFonts w:ascii="ＭＳ ゴシック" w:hAnsi="ＭＳ ゴシック" w:hint="eastAsia"/>
                <w:sz w:val="28"/>
                <w:szCs w:val="28"/>
              </w:rPr>
              <w:t>【施設運営計画】</w:t>
            </w:r>
          </w:p>
        </w:tc>
      </w:tr>
      <w:tr w:rsidR="009F7341" w:rsidRPr="006716B1" w:rsidTr="000B4AA1">
        <w:trPr>
          <w:cantSplit/>
          <w:trHeight w:hRule="exact" w:val="599"/>
        </w:trPr>
        <w:tc>
          <w:tcPr>
            <w:tcW w:w="675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問</w:t>
            </w:r>
          </w:p>
        </w:tc>
        <w:tc>
          <w:tcPr>
            <w:tcW w:w="5245" w:type="dxa"/>
            <w:vAlign w:val="center"/>
          </w:tcPr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回答</w:t>
            </w:r>
          </w:p>
        </w:tc>
        <w:tc>
          <w:tcPr>
            <w:tcW w:w="1843" w:type="dxa"/>
            <w:vAlign w:val="center"/>
          </w:tcPr>
          <w:p w:rsidR="009F734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参照番号</w:t>
            </w:r>
          </w:p>
          <w:p w:rsidR="009F7341" w:rsidRPr="006716B1" w:rsidRDefault="009F7341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変更不可</w:t>
            </w:r>
          </w:p>
        </w:tc>
      </w:tr>
      <w:tr w:rsidR="009F7341" w:rsidRPr="006716B1" w:rsidTr="006F5824">
        <w:trPr>
          <w:cantSplit/>
          <w:trHeight w:val="1814"/>
        </w:trPr>
        <w:tc>
          <w:tcPr>
            <w:tcW w:w="675" w:type="dxa"/>
            <w:vAlign w:val="center"/>
          </w:tcPr>
          <w:p w:rsidR="009F7341" w:rsidRPr="006716B1" w:rsidRDefault="00AA426A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</w:t>
            </w:r>
            <w:r w:rsidR="0035251F">
              <w:rPr>
                <w:rFonts w:ascii="ＭＳ ゴシック" w:hAnsi="ＭＳ ゴシック" w:hint="eastAsia"/>
              </w:rPr>
              <w:t>8</w:t>
            </w:r>
          </w:p>
        </w:tc>
        <w:tc>
          <w:tcPr>
            <w:tcW w:w="2268" w:type="dxa"/>
          </w:tcPr>
          <w:p w:rsidR="009F7341" w:rsidRDefault="00D97525" w:rsidP="00D97525">
            <w:pPr>
              <w:rPr>
                <w:rFonts w:ascii="ＭＳ ゴシック" w:hAnsi="ＭＳ ゴシック"/>
              </w:rPr>
            </w:pPr>
            <w:r w:rsidRPr="00D97525">
              <w:rPr>
                <w:rFonts w:ascii="ＭＳ ゴシック" w:hAnsi="ＭＳ ゴシック" w:hint="eastAsia"/>
              </w:rPr>
              <w:t>入居者一人ひとりのペースへの配慮・入居者の日常的な外出機会の確保</w:t>
            </w:r>
          </w:p>
          <w:p w:rsidR="003C67EE" w:rsidRDefault="00D97525" w:rsidP="00D97525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D97525" w:rsidRPr="006716B1" w:rsidRDefault="00AA426A" w:rsidP="003C67EE">
            <w:pPr>
              <w:ind w:leftChars="100" w:left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ユニットケア（個別ケア）の理念にふれながら具体的に説明すること</w:t>
            </w:r>
          </w:p>
        </w:tc>
        <w:tc>
          <w:tcPr>
            <w:tcW w:w="5245" w:type="dxa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</w:tr>
      <w:tr w:rsidR="009F7341" w:rsidRPr="006716B1" w:rsidTr="00AB3001">
        <w:trPr>
          <w:cantSplit/>
          <w:trHeight w:val="1814"/>
        </w:trPr>
        <w:tc>
          <w:tcPr>
            <w:tcW w:w="675" w:type="dxa"/>
            <w:vAlign w:val="center"/>
          </w:tcPr>
          <w:p w:rsidR="009F7341" w:rsidRPr="006716B1" w:rsidRDefault="0035251F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19</w:t>
            </w:r>
          </w:p>
        </w:tc>
        <w:tc>
          <w:tcPr>
            <w:tcW w:w="2268" w:type="dxa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プライバシーの確保</w:t>
            </w:r>
          </w:p>
          <w:p w:rsidR="003C67EE" w:rsidRDefault="003C67EE" w:rsidP="009F7341">
            <w:pPr>
              <w:ind w:leftChars="100" w:left="200"/>
              <w:rPr>
                <w:rFonts w:ascii="ＭＳ ゴシック" w:hAnsi="ＭＳ ゴシック"/>
              </w:rPr>
            </w:pPr>
          </w:p>
          <w:p w:rsidR="009F7341" w:rsidRPr="006716B1" w:rsidRDefault="000B4AA1" w:rsidP="00AA426A">
            <w:pPr>
              <w:ind w:leftChars="100" w:left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建築上の工夫ではなく、施設運営の観点から</w:t>
            </w:r>
            <w:r w:rsidR="00AA426A">
              <w:rPr>
                <w:rFonts w:ascii="ＭＳ ゴシック" w:hAnsi="ＭＳ ゴシック" w:hint="eastAsia"/>
              </w:rPr>
              <w:t>トイレや入浴介助などについて説明する</w:t>
            </w:r>
            <w:r>
              <w:rPr>
                <w:rFonts w:ascii="ＭＳ ゴシック" w:hAnsi="ＭＳ ゴシック" w:hint="eastAsia"/>
              </w:rPr>
              <w:t>こと</w:t>
            </w:r>
          </w:p>
        </w:tc>
        <w:tc>
          <w:tcPr>
            <w:tcW w:w="5245" w:type="dxa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</w:tr>
      <w:tr w:rsidR="009F7341" w:rsidRPr="006716B1" w:rsidTr="00AB3001">
        <w:trPr>
          <w:cantSplit/>
          <w:trHeight w:val="1814"/>
        </w:trPr>
        <w:tc>
          <w:tcPr>
            <w:tcW w:w="675" w:type="dxa"/>
            <w:vAlign w:val="center"/>
          </w:tcPr>
          <w:p w:rsidR="009F7341" w:rsidRPr="006716B1" w:rsidRDefault="00042E3A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2</w:t>
            </w:r>
            <w:r w:rsidR="0035251F">
              <w:rPr>
                <w:rFonts w:ascii="ＭＳ ゴシック" w:hAnsi="ＭＳ ゴシック" w:hint="eastAsia"/>
              </w:rPr>
              <w:t>0</w:t>
            </w:r>
          </w:p>
        </w:tc>
        <w:tc>
          <w:tcPr>
            <w:tcW w:w="2268" w:type="dxa"/>
          </w:tcPr>
          <w:p w:rsidR="009F7341" w:rsidRDefault="009F7341" w:rsidP="009F7341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身体拘束のない運営と事故防止策</w:t>
            </w:r>
          </w:p>
          <w:p w:rsidR="00D97525" w:rsidRPr="006716B1" w:rsidRDefault="00D97525" w:rsidP="000B4AA1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5245" w:type="dxa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</w:tr>
      <w:tr w:rsidR="009F7341" w:rsidRPr="006716B1" w:rsidTr="00BB521D">
        <w:trPr>
          <w:cantSplit/>
          <w:trHeight w:val="2640"/>
        </w:trPr>
        <w:tc>
          <w:tcPr>
            <w:tcW w:w="675" w:type="dxa"/>
            <w:vAlign w:val="center"/>
          </w:tcPr>
          <w:p w:rsidR="009F7341" w:rsidRPr="006716B1" w:rsidRDefault="00042E3A" w:rsidP="009F7341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2</w:t>
            </w:r>
            <w:r w:rsidR="0035251F">
              <w:rPr>
                <w:rFonts w:ascii="ＭＳ ゴシック" w:hAnsi="ＭＳ ゴシック" w:hint="eastAsia"/>
              </w:rPr>
              <w:t>1</w:t>
            </w:r>
          </w:p>
        </w:tc>
        <w:tc>
          <w:tcPr>
            <w:tcW w:w="2268" w:type="dxa"/>
          </w:tcPr>
          <w:p w:rsidR="009F7341" w:rsidRDefault="009F7341" w:rsidP="009F734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医療との連携</w:t>
            </w:r>
          </w:p>
          <w:p w:rsidR="003C67EE" w:rsidRDefault="003C67EE" w:rsidP="00F77026">
            <w:pPr>
              <w:ind w:left="200" w:hangingChars="100" w:hanging="200"/>
              <w:rPr>
                <w:rFonts w:ascii="ＭＳ ゴシック" w:hAnsi="ＭＳ ゴシック"/>
              </w:rPr>
            </w:pPr>
          </w:p>
          <w:p w:rsidR="009F7341" w:rsidRPr="006716B1" w:rsidRDefault="00D97525" w:rsidP="00AA426A">
            <w:pPr>
              <w:ind w:left="200" w:hangingChars="100" w:hanging="20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Pr="00D97525">
              <w:rPr>
                <w:rFonts w:ascii="ＭＳ ゴシック" w:hAnsi="ＭＳ ゴシック" w:hint="eastAsia"/>
              </w:rPr>
              <w:t>協力医療機関（病院、歯科診療所等）との距離を示し、医療依存度の高い利用者への対応や</w:t>
            </w:r>
            <w:r w:rsidR="00AA426A">
              <w:rPr>
                <w:rFonts w:ascii="ＭＳ ゴシック" w:hAnsi="ＭＳ ゴシック" w:hint="eastAsia"/>
              </w:rPr>
              <w:t>医療機関との</w:t>
            </w:r>
            <w:r w:rsidRPr="00D97525">
              <w:rPr>
                <w:rFonts w:ascii="ＭＳ ゴシック" w:hAnsi="ＭＳ ゴシック" w:hint="eastAsia"/>
              </w:rPr>
              <w:t>連携体制を記載すること</w:t>
            </w:r>
          </w:p>
        </w:tc>
        <w:tc>
          <w:tcPr>
            <w:tcW w:w="5245" w:type="dxa"/>
          </w:tcPr>
          <w:p w:rsidR="009F7341" w:rsidRPr="006716B1" w:rsidRDefault="009F7341" w:rsidP="009F7341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9F7341" w:rsidRPr="006716B1" w:rsidRDefault="00D319D7" w:rsidP="009F734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07</w:t>
            </w:r>
            <w:r w:rsidR="00D97525" w:rsidRPr="00D97525">
              <w:rPr>
                <w:rFonts w:ascii="ＭＳ ゴシック" w:hAnsi="ＭＳ ゴシック" w:hint="eastAsia"/>
              </w:rPr>
              <w:t>計画地を含む広域的な道路地図</w:t>
            </w:r>
          </w:p>
        </w:tc>
      </w:tr>
      <w:tr w:rsidR="006F5824" w:rsidRPr="006716B1" w:rsidTr="00AB3001">
        <w:trPr>
          <w:cantSplit/>
          <w:trHeight w:val="2835"/>
        </w:trPr>
        <w:tc>
          <w:tcPr>
            <w:tcW w:w="675" w:type="dxa"/>
            <w:vAlign w:val="center"/>
          </w:tcPr>
          <w:p w:rsidR="006F5824" w:rsidRDefault="00AB3001" w:rsidP="006F582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22</w:t>
            </w:r>
          </w:p>
        </w:tc>
        <w:tc>
          <w:tcPr>
            <w:tcW w:w="2268" w:type="dxa"/>
          </w:tcPr>
          <w:p w:rsidR="006F5824" w:rsidRPr="007E17AF" w:rsidRDefault="006F5824" w:rsidP="006F5824">
            <w:pPr>
              <w:rPr>
                <w:rFonts w:ascii="ＭＳ ゴシック" w:hAnsi="ＭＳ ゴシック"/>
              </w:rPr>
            </w:pPr>
            <w:r w:rsidRPr="007E17AF">
              <w:rPr>
                <w:rFonts w:ascii="ＭＳ ゴシック" w:hAnsi="ＭＳ ゴシック" w:hint="eastAsia"/>
              </w:rPr>
              <w:t>感染症対策、非常災害対策及び感染症・災害時の事業継続への具体的な方策</w:t>
            </w:r>
          </w:p>
        </w:tc>
        <w:tc>
          <w:tcPr>
            <w:tcW w:w="5245" w:type="dxa"/>
          </w:tcPr>
          <w:p w:rsidR="006F5824" w:rsidRPr="006716B1" w:rsidRDefault="006F5824" w:rsidP="006F5824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F5824" w:rsidRPr="006716B1" w:rsidRDefault="006F5824" w:rsidP="006F5824">
            <w:pPr>
              <w:rPr>
                <w:rFonts w:ascii="ＭＳ ゴシック" w:hAnsi="ＭＳ ゴシック"/>
              </w:rPr>
            </w:pPr>
          </w:p>
        </w:tc>
      </w:tr>
      <w:tr w:rsidR="006F5824" w:rsidRPr="006716B1" w:rsidTr="006F5824">
        <w:trPr>
          <w:cantSplit/>
          <w:trHeight w:val="1814"/>
        </w:trPr>
        <w:tc>
          <w:tcPr>
            <w:tcW w:w="675" w:type="dxa"/>
            <w:vAlign w:val="center"/>
          </w:tcPr>
          <w:p w:rsidR="006F5824" w:rsidRPr="006716B1" w:rsidRDefault="006F5824" w:rsidP="006F582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2</w:t>
            </w:r>
            <w:r w:rsidR="00AB3001">
              <w:rPr>
                <w:rFonts w:ascii="ＭＳ ゴシック" w:hAnsi="ＭＳ ゴシック" w:hint="eastAsia"/>
              </w:rPr>
              <w:t>3</w:t>
            </w:r>
          </w:p>
        </w:tc>
        <w:tc>
          <w:tcPr>
            <w:tcW w:w="2268" w:type="dxa"/>
          </w:tcPr>
          <w:p w:rsidR="006F5824" w:rsidRPr="006716B1" w:rsidRDefault="006F5824" w:rsidP="006F5824">
            <w:pPr>
              <w:rPr>
                <w:rFonts w:ascii="ＭＳ ゴシック" w:hAnsi="ＭＳ ゴシック"/>
              </w:rPr>
            </w:pPr>
            <w:r w:rsidRPr="006716B1">
              <w:rPr>
                <w:rFonts w:ascii="ＭＳ ゴシック" w:hAnsi="ＭＳ ゴシック" w:hint="eastAsia"/>
              </w:rPr>
              <w:t>ボランティア等地域住民の理解と参加</w:t>
            </w:r>
          </w:p>
        </w:tc>
        <w:tc>
          <w:tcPr>
            <w:tcW w:w="5245" w:type="dxa"/>
          </w:tcPr>
          <w:p w:rsidR="006F5824" w:rsidRPr="006716B1" w:rsidRDefault="006F5824" w:rsidP="006F5824">
            <w:pPr>
              <w:rPr>
                <w:rFonts w:ascii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6F5824" w:rsidRPr="006716B1" w:rsidRDefault="006F5824" w:rsidP="006F5824">
            <w:pPr>
              <w:rPr>
                <w:rFonts w:ascii="ＭＳ ゴシック" w:hAnsi="ＭＳ ゴシック"/>
              </w:rPr>
            </w:pPr>
          </w:p>
        </w:tc>
      </w:tr>
    </w:tbl>
    <w:p w:rsidR="00762BAA" w:rsidRPr="00DE3387" w:rsidRDefault="002B23D5" w:rsidP="003E5F22">
      <w:pPr>
        <w:rPr>
          <w:rFonts w:ascii="ＭＳ 明朝" w:eastAsia="ＭＳ 明朝" w:hAnsi="ＭＳ ゴシック"/>
          <w:sz w:val="22"/>
          <w:szCs w:val="24"/>
        </w:rPr>
      </w:pPr>
      <w:r>
        <w:rPr>
          <w:rFonts w:ascii="ＭＳ ゴシック" w:hAnsi="ＭＳ ゴシック" w:hint="eastAsia"/>
        </w:rPr>
        <w:t>※「別紙のとおり」として、A4判1</w:t>
      </w:r>
      <w:r w:rsidR="00DE3387" w:rsidRPr="006716B1">
        <w:rPr>
          <w:rFonts w:ascii="ＭＳ ゴシック" w:hAnsi="ＭＳ ゴシック" w:hint="eastAsia"/>
        </w:rPr>
        <w:t>枚を上限に追加して記載することも可</w:t>
      </w:r>
    </w:p>
    <w:sectPr w:rsidR="00762BAA" w:rsidRPr="00DE3387" w:rsidSect="00702688">
      <w:footerReference w:type="default" r:id="rId10"/>
      <w:pgSz w:w="11906" w:h="16838" w:code="9"/>
      <w:pgMar w:top="567" w:right="851" w:bottom="567" w:left="1134" w:header="227" w:footer="0" w:gutter="0"/>
      <w:pgNumType w:start="1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96" w:rsidRDefault="00A95D96">
      <w:r>
        <w:separator/>
      </w:r>
    </w:p>
  </w:endnote>
  <w:endnote w:type="continuationSeparator" w:id="0">
    <w:p w:rsidR="00A95D96" w:rsidRDefault="00A9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AA" w:rsidRDefault="00762B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2BAA" w:rsidRDefault="00762B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AA" w:rsidRDefault="00762BAA" w:rsidP="00EF191D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88" w:rsidRDefault="0070268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6A97" w:rsidRPr="006D6A97">
      <w:rPr>
        <w:noProof/>
        <w:lang w:val="ja-JP"/>
      </w:rPr>
      <w:t>1</w:t>
    </w:r>
    <w:r>
      <w:fldChar w:fldCharType="end"/>
    </w:r>
  </w:p>
  <w:p w:rsidR="00702688" w:rsidRDefault="00702688" w:rsidP="00D824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96" w:rsidRDefault="00A95D96">
      <w:r>
        <w:separator/>
      </w:r>
    </w:p>
  </w:footnote>
  <w:footnote w:type="continuationSeparator" w:id="0">
    <w:p w:rsidR="00A95D96" w:rsidRDefault="00A9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354"/>
    <w:multiLevelType w:val="hybridMultilevel"/>
    <w:tmpl w:val="1DB889AE"/>
    <w:lvl w:ilvl="0" w:tplc="A26A4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23BCD"/>
    <w:multiLevelType w:val="singleLevel"/>
    <w:tmpl w:val="E794D4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5BD722F"/>
    <w:multiLevelType w:val="singleLevel"/>
    <w:tmpl w:val="ABE050B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28644CA2"/>
    <w:multiLevelType w:val="singleLevel"/>
    <w:tmpl w:val="74CAD7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46340572"/>
    <w:multiLevelType w:val="singleLevel"/>
    <w:tmpl w:val="32BA52C6"/>
    <w:lvl w:ilvl="0">
      <w:start w:val="1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8C572CD"/>
    <w:multiLevelType w:val="singleLevel"/>
    <w:tmpl w:val="023E817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6" w15:restartNumberingAfterBreak="0">
    <w:nsid w:val="4E851A6F"/>
    <w:multiLevelType w:val="singleLevel"/>
    <w:tmpl w:val="979E360C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7" w15:restartNumberingAfterBreak="0">
    <w:nsid w:val="5738464C"/>
    <w:multiLevelType w:val="singleLevel"/>
    <w:tmpl w:val="065AFE9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8" w15:restartNumberingAfterBreak="0">
    <w:nsid w:val="618566E1"/>
    <w:multiLevelType w:val="singleLevel"/>
    <w:tmpl w:val="18B42FE6"/>
    <w:lvl w:ilvl="0">
      <w:start w:val="1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144836"/>
    <w:multiLevelType w:val="singleLevel"/>
    <w:tmpl w:val="292E4CEA"/>
    <w:lvl w:ilvl="0">
      <w:start w:val="2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67C6D4D"/>
    <w:multiLevelType w:val="singleLevel"/>
    <w:tmpl w:val="EB7EDADC"/>
    <w:lvl w:ilvl="0">
      <w:start w:val="1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72197F7E"/>
    <w:multiLevelType w:val="singleLevel"/>
    <w:tmpl w:val="B93EF15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2" w15:restartNumberingAfterBreak="0">
    <w:nsid w:val="751031D9"/>
    <w:multiLevelType w:val="hybridMultilevel"/>
    <w:tmpl w:val="3272C614"/>
    <w:lvl w:ilvl="0" w:tplc="E0187468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7AF459C"/>
    <w:multiLevelType w:val="singleLevel"/>
    <w:tmpl w:val="66A42D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DC65951"/>
    <w:multiLevelType w:val="singleLevel"/>
    <w:tmpl w:val="9574F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F"/>
    <w:rsid w:val="0000240A"/>
    <w:rsid w:val="00010783"/>
    <w:rsid w:val="00012D00"/>
    <w:rsid w:val="00016C14"/>
    <w:rsid w:val="000170D1"/>
    <w:rsid w:val="000339B9"/>
    <w:rsid w:val="00042E3A"/>
    <w:rsid w:val="00050FB7"/>
    <w:rsid w:val="000529BB"/>
    <w:rsid w:val="00052B62"/>
    <w:rsid w:val="00056FFF"/>
    <w:rsid w:val="00061872"/>
    <w:rsid w:val="00075D8D"/>
    <w:rsid w:val="00081D30"/>
    <w:rsid w:val="00081FB3"/>
    <w:rsid w:val="0009026C"/>
    <w:rsid w:val="000970F8"/>
    <w:rsid w:val="000A302D"/>
    <w:rsid w:val="000B1659"/>
    <w:rsid w:val="000B4AA1"/>
    <w:rsid w:val="000B50E3"/>
    <w:rsid w:val="000B6963"/>
    <w:rsid w:val="000B709C"/>
    <w:rsid w:val="000C1309"/>
    <w:rsid w:val="000D2051"/>
    <w:rsid w:val="000E3905"/>
    <w:rsid w:val="000F2A5D"/>
    <w:rsid w:val="0010217A"/>
    <w:rsid w:val="0012099A"/>
    <w:rsid w:val="00120BC0"/>
    <w:rsid w:val="00141ED6"/>
    <w:rsid w:val="0014397F"/>
    <w:rsid w:val="00143BC7"/>
    <w:rsid w:val="001475E7"/>
    <w:rsid w:val="00150FCC"/>
    <w:rsid w:val="00157A78"/>
    <w:rsid w:val="0017607A"/>
    <w:rsid w:val="00183DC7"/>
    <w:rsid w:val="00191A4F"/>
    <w:rsid w:val="00191D06"/>
    <w:rsid w:val="001923CC"/>
    <w:rsid w:val="00195968"/>
    <w:rsid w:val="001A7F6E"/>
    <w:rsid w:val="001B182E"/>
    <w:rsid w:val="001B2EFC"/>
    <w:rsid w:val="001B3538"/>
    <w:rsid w:val="001B425E"/>
    <w:rsid w:val="001C5F0E"/>
    <w:rsid w:val="001C7D92"/>
    <w:rsid w:val="001D0E8B"/>
    <w:rsid w:val="001D1827"/>
    <w:rsid w:val="001D6145"/>
    <w:rsid w:val="001E21C3"/>
    <w:rsid w:val="001E35BD"/>
    <w:rsid w:val="001E7929"/>
    <w:rsid w:val="001F0A71"/>
    <w:rsid w:val="00205932"/>
    <w:rsid w:val="00206969"/>
    <w:rsid w:val="002137DE"/>
    <w:rsid w:val="002204D5"/>
    <w:rsid w:val="002346A3"/>
    <w:rsid w:val="00247C89"/>
    <w:rsid w:val="002543F5"/>
    <w:rsid w:val="00257554"/>
    <w:rsid w:val="002709C8"/>
    <w:rsid w:val="00271E19"/>
    <w:rsid w:val="0027553D"/>
    <w:rsid w:val="00276124"/>
    <w:rsid w:val="0027782A"/>
    <w:rsid w:val="00285DEE"/>
    <w:rsid w:val="00287BD7"/>
    <w:rsid w:val="002A373E"/>
    <w:rsid w:val="002A3B31"/>
    <w:rsid w:val="002A3C7C"/>
    <w:rsid w:val="002B23D5"/>
    <w:rsid w:val="002B70D1"/>
    <w:rsid w:val="002B7188"/>
    <w:rsid w:val="002C1DC4"/>
    <w:rsid w:val="002C2E22"/>
    <w:rsid w:val="002C6E91"/>
    <w:rsid w:val="002C7146"/>
    <w:rsid w:val="002D022A"/>
    <w:rsid w:val="002D763A"/>
    <w:rsid w:val="002E1258"/>
    <w:rsid w:val="002E4D08"/>
    <w:rsid w:val="003017C2"/>
    <w:rsid w:val="003106FF"/>
    <w:rsid w:val="00311EF6"/>
    <w:rsid w:val="003168FC"/>
    <w:rsid w:val="00321D03"/>
    <w:rsid w:val="00335179"/>
    <w:rsid w:val="0033573F"/>
    <w:rsid w:val="0033574B"/>
    <w:rsid w:val="0033759B"/>
    <w:rsid w:val="00351284"/>
    <w:rsid w:val="0035251F"/>
    <w:rsid w:val="00363868"/>
    <w:rsid w:val="0037553E"/>
    <w:rsid w:val="00380244"/>
    <w:rsid w:val="0038266A"/>
    <w:rsid w:val="003A255A"/>
    <w:rsid w:val="003A4C42"/>
    <w:rsid w:val="003A52D1"/>
    <w:rsid w:val="003B1B30"/>
    <w:rsid w:val="003B1FFD"/>
    <w:rsid w:val="003B4D27"/>
    <w:rsid w:val="003C67EE"/>
    <w:rsid w:val="003E54FF"/>
    <w:rsid w:val="003E5DC2"/>
    <w:rsid w:val="003E5F22"/>
    <w:rsid w:val="003F53B7"/>
    <w:rsid w:val="003F5D73"/>
    <w:rsid w:val="00400636"/>
    <w:rsid w:val="004062D5"/>
    <w:rsid w:val="0041003D"/>
    <w:rsid w:val="0041786B"/>
    <w:rsid w:val="0042431B"/>
    <w:rsid w:val="00436788"/>
    <w:rsid w:val="0044006A"/>
    <w:rsid w:val="00446914"/>
    <w:rsid w:val="00460A7C"/>
    <w:rsid w:val="00462333"/>
    <w:rsid w:val="00462787"/>
    <w:rsid w:val="0046429F"/>
    <w:rsid w:val="00464F57"/>
    <w:rsid w:val="00481043"/>
    <w:rsid w:val="00484747"/>
    <w:rsid w:val="004947E3"/>
    <w:rsid w:val="004A66F0"/>
    <w:rsid w:val="004A7678"/>
    <w:rsid w:val="004B28B8"/>
    <w:rsid w:val="004B5A0A"/>
    <w:rsid w:val="004D0483"/>
    <w:rsid w:val="004D44C9"/>
    <w:rsid w:val="004D5060"/>
    <w:rsid w:val="004D64A5"/>
    <w:rsid w:val="004D694A"/>
    <w:rsid w:val="004E1AB9"/>
    <w:rsid w:val="004E77A0"/>
    <w:rsid w:val="005211CC"/>
    <w:rsid w:val="00533120"/>
    <w:rsid w:val="00535AE2"/>
    <w:rsid w:val="00535C13"/>
    <w:rsid w:val="0055034F"/>
    <w:rsid w:val="0055339F"/>
    <w:rsid w:val="00566A0D"/>
    <w:rsid w:val="0056798F"/>
    <w:rsid w:val="005A1131"/>
    <w:rsid w:val="005A17A8"/>
    <w:rsid w:val="005A5C30"/>
    <w:rsid w:val="005A7735"/>
    <w:rsid w:val="005C6EA6"/>
    <w:rsid w:val="005E6061"/>
    <w:rsid w:val="005F02C2"/>
    <w:rsid w:val="005F42AF"/>
    <w:rsid w:val="005F5699"/>
    <w:rsid w:val="005F71DF"/>
    <w:rsid w:val="00600388"/>
    <w:rsid w:val="00610997"/>
    <w:rsid w:val="00613635"/>
    <w:rsid w:val="00620830"/>
    <w:rsid w:val="006240D3"/>
    <w:rsid w:val="00636789"/>
    <w:rsid w:val="006479D6"/>
    <w:rsid w:val="006576AB"/>
    <w:rsid w:val="0066398F"/>
    <w:rsid w:val="00664C8B"/>
    <w:rsid w:val="00665579"/>
    <w:rsid w:val="006716B1"/>
    <w:rsid w:val="00693C21"/>
    <w:rsid w:val="0069519B"/>
    <w:rsid w:val="006953E9"/>
    <w:rsid w:val="006A1161"/>
    <w:rsid w:val="006A2557"/>
    <w:rsid w:val="006B3EFD"/>
    <w:rsid w:val="006B65E2"/>
    <w:rsid w:val="006C0BC0"/>
    <w:rsid w:val="006C2E07"/>
    <w:rsid w:val="006D3764"/>
    <w:rsid w:val="006D6A97"/>
    <w:rsid w:val="006D6F46"/>
    <w:rsid w:val="006E4E0D"/>
    <w:rsid w:val="006E51E8"/>
    <w:rsid w:val="006F1438"/>
    <w:rsid w:val="006F5824"/>
    <w:rsid w:val="00700042"/>
    <w:rsid w:val="00702688"/>
    <w:rsid w:val="00705C50"/>
    <w:rsid w:val="007112F1"/>
    <w:rsid w:val="00712EEC"/>
    <w:rsid w:val="00726FCE"/>
    <w:rsid w:val="00740317"/>
    <w:rsid w:val="0074145B"/>
    <w:rsid w:val="00746BAB"/>
    <w:rsid w:val="0075347E"/>
    <w:rsid w:val="00753E7D"/>
    <w:rsid w:val="00756A6D"/>
    <w:rsid w:val="007629B2"/>
    <w:rsid w:val="00762BAA"/>
    <w:rsid w:val="00767CB1"/>
    <w:rsid w:val="0077353B"/>
    <w:rsid w:val="007829BF"/>
    <w:rsid w:val="007865E9"/>
    <w:rsid w:val="0079348A"/>
    <w:rsid w:val="007955F3"/>
    <w:rsid w:val="007B1054"/>
    <w:rsid w:val="007D0B4D"/>
    <w:rsid w:val="007D1E69"/>
    <w:rsid w:val="007D2284"/>
    <w:rsid w:val="007D249F"/>
    <w:rsid w:val="007D3711"/>
    <w:rsid w:val="007D3AA6"/>
    <w:rsid w:val="007E0D67"/>
    <w:rsid w:val="007E17AF"/>
    <w:rsid w:val="007E2D8C"/>
    <w:rsid w:val="007F28B6"/>
    <w:rsid w:val="00802BF3"/>
    <w:rsid w:val="008137B6"/>
    <w:rsid w:val="008157CC"/>
    <w:rsid w:val="00820A2A"/>
    <w:rsid w:val="00823557"/>
    <w:rsid w:val="008355BA"/>
    <w:rsid w:val="00835B09"/>
    <w:rsid w:val="00840B03"/>
    <w:rsid w:val="00840D52"/>
    <w:rsid w:val="0084617D"/>
    <w:rsid w:val="00847110"/>
    <w:rsid w:val="008549CD"/>
    <w:rsid w:val="00862131"/>
    <w:rsid w:val="00864001"/>
    <w:rsid w:val="00864333"/>
    <w:rsid w:val="00880BBA"/>
    <w:rsid w:val="00882D89"/>
    <w:rsid w:val="00887178"/>
    <w:rsid w:val="008A3C05"/>
    <w:rsid w:val="008C5C2D"/>
    <w:rsid w:val="008D2BF0"/>
    <w:rsid w:val="008D398D"/>
    <w:rsid w:val="008F1B21"/>
    <w:rsid w:val="008F5958"/>
    <w:rsid w:val="008F753F"/>
    <w:rsid w:val="00911649"/>
    <w:rsid w:val="0091599C"/>
    <w:rsid w:val="0091712C"/>
    <w:rsid w:val="00923A54"/>
    <w:rsid w:val="009249AB"/>
    <w:rsid w:val="00924F6B"/>
    <w:rsid w:val="00925F9A"/>
    <w:rsid w:val="009318D3"/>
    <w:rsid w:val="0093324E"/>
    <w:rsid w:val="009479EF"/>
    <w:rsid w:val="00951931"/>
    <w:rsid w:val="00952C97"/>
    <w:rsid w:val="009701D7"/>
    <w:rsid w:val="00975102"/>
    <w:rsid w:val="009817D3"/>
    <w:rsid w:val="00981E98"/>
    <w:rsid w:val="009850A8"/>
    <w:rsid w:val="009856C7"/>
    <w:rsid w:val="00993542"/>
    <w:rsid w:val="00997BB4"/>
    <w:rsid w:val="009B53B9"/>
    <w:rsid w:val="009C11CE"/>
    <w:rsid w:val="009D4B00"/>
    <w:rsid w:val="009D61E0"/>
    <w:rsid w:val="009E1438"/>
    <w:rsid w:val="009E2DAC"/>
    <w:rsid w:val="009E36FE"/>
    <w:rsid w:val="009E7E80"/>
    <w:rsid w:val="009F2DAF"/>
    <w:rsid w:val="009F7341"/>
    <w:rsid w:val="00A264C2"/>
    <w:rsid w:val="00A316DD"/>
    <w:rsid w:val="00A3506B"/>
    <w:rsid w:val="00A42A7E"/>
    <w:rsid w:val="00A47E68"/>
    <w:rsid w:val="00A52AB5"/>
    <w:rsid w:val="00A5615B"/>
    <w:rsid w:val="00A57425"/>
    <w:rsid w:val="00A63390"/>
    <w:rsid w:val="00A72C70"/>
    <w:rsid w:val="00A75C26"/>
    <w:rsid w:val="00A75DEF"/>
    <w:rsid w:val="00A8549F"/>
    <w:rsid w:val="00A86BA5"/>
    <w:rsid w:val="00A93EB0"/>
    <w:rsid w:val="00A95D96"/>
    <w:rsid w:val="00AA0177"/>
    <w:rsid w:val="00AA3152"/>
    <w:rsid w:val="00AA426A"/>
    <w:rsid w:val="00AA78A6"/>
    <w:rsid w:val="00AB15F2"/>
    <w:rsid w:val="00AB3001"/>
    <w:rsid w:val="00AB7C72"/>
    <w:rsid w:val="00AC49E7"/>
    <w:rsid w:val="00AD5DAA"/>
    <w:rsid w:val="00AD68E3"/>
    <w:rsid w:val="00AE2066"/>
    <w:rsid w:val="00B00534"/>
    <w:rsid w:val="00B039FA"/>
    <w:rsid w:val="00B04E1D"/>
    <w:rsid w:val="00B15554"/>
    <w:rsid w:val="00B20576"/>
    <w:rsid w:val="00B33587"/>
    <w:rsid w:val="00B55FD5"/>
    <w:rsid w:val="00B57D74"/>
    <w:rsid w:val="00B66818"/>
    <w:rsid w:val="00B7359E"/>
    <w:rsid w:val="00B74B7A"/>
    <w:rsid w:val="00B76D38"/>
    <w:rsid w:val="00B82A4C"/>
    <w:rsid w:val="00B91395"/>
    <w:rsid w:val="00B926BB"/>
    <w:rsid w:val="00B93043"/>
    <w:rsid w:val="00BA197C"/>
    <w:rsid w:val="00BA3E1A"/>
    <w:rsid w:val="00BB4628"/>
    <w:rsid w:val="00BB521D"/>
    <w:rsid w:val="00BB6625"/>
    <w:rsid w:val="00BB6F39"/>
    <w:rsid w:val="00BC3330"/>
    <w:rsid w:val="00BD0126"/>
    <w:rsid w:val="00BD27E2"/>
    <w:rsid w:val="00BD785F"/>
    <w:rsid w:val="00BF0AB6"/>
    <w:rsid w:val="00BF3486"/>
    <w:rsid w:val="00BF766D"/>
    <w:rsid w:val="00C027F4"/>
    <w:rsid w:val="00C0572B"/>
    <w:rsid w:val="00C12541"/>
    <w:rsid w:val="00C2199F"/>
    <w:rsid w:val="00C24D5B"/>
    <w:rsid w:val="00C26012"/>
    <w:rsid w:val="00C27F7E"/>
    <w:rsid w:val="00C3591D"/>
    <w:rsid w:val="00C47442"/>
    <w:rsid w:val="00C5088E"/>
    <w:rsid w:val="00C50BFC"/>
    <w:rsid w:val="00C52BFC"/>
    <w:rsid w:val="00C55D2C"/>
    <w:rsid w:val="00C561F4"/>
    <w:rsid w:val="00C64EB4"/>
    <w:rsid w:val="00C7499D"/>
    <w:rsid w:val="00C8135E"/>
    <w:rsid w:val="00C840E3"/>
    <w:rsid w:val="00C849B2"/>
    <w:rsid w:val="00C92BAC"/>
    <w:rsid w:val="00CA0C31"/>
    <w:rsid w:val="00CA6158"/>
    <w:rsid w:val="00CA7ADA"/>
    <w:rsid w:val="00CB3078"/>
    <w:rsid w:val="00CB7261"/>
    <w:rsid w:val="00CC236C"/>
    <w:rsid w:val="00CC4EA7"/>
    <w:rsid w:val="00CD2A02"/>
    <w:rsid w:val="00CE02DE"/>
    <w:rsid w:val="00CE315A"/>
    <w:rsid w:val="00CE4CC1"/>
    <w:rsid w:val="00CE5684"/>
    <w:rsid w:val="00CF5911"/>
    <w:rsid w:val="00D006A0"/>
    <w:rsid w:val="00D02E1A"/>
    <w:rsid w:val="00D07E88"/>
    <w:rsid w:val="00D21B9A"/>
    <w:rsid w:val="00D319D7"/>
    <w:rsid w:val="00D363FD"/>
    <w:rsid w:val="00D438CE"/>
    <w:rsid w:val="00D62D35"/>
    <w:rsid w:val="00D77F83"/>
    <w:rsid w:val="00D81ABC"/>
    <w:rsid w:val="00D824F3"/>
    <w:rsid w:val="00D84B3E"/>
    <w:rsid w:val="00D86878"/>
    <w:rsid w:val="00D9046A"/>
    <w:rsid w:val="00D97525"/>
    <w:rsid w:val="00DA0A7E"/>
    <w:rsid w:val="00DA2FF1"/>
    <w:rsid w:val="00DB24DE"/>
    <w:rsid w:val="00DD6B93"/>
    <w:rsid w:val="00DE3387"/>
    <w:rsid w:val="00DE6DA3"/>
    <w:rsid w:val="00DF7C8C"/>
    <w:rsid w:val="00E04557"/>
    <w:rsid w:val="00E15423"/>
    <w:rsid w:val="00E16963"/>
    <w:rsid w:val="00E220F3"/>
    <w:rsid w:val="00E279C8"/>
    <w:rsid w:val="00E478B9"/>
    <w:rsid w:val="00E55CA7"/>
    <w:rsid w:val="00E572AC"/>
    <w:rsid w:val="00E575A5"/>
    <w:rsid w:val="00E64E23"/>
    <w:rsid w:val="00E65937"/>
    <w:rsid w:val="00E66501"/>
    <w:rsid w:val="00E840AC"/>
    <w:rsid w:val="00E87843"/>
    <w:rsid w:val="00E87F4D"/>
    <w:rsid w:val="00E93B1F"/>
    <w:rsid w:val="00EB39FD"/>
    <w:rsid w:val="00EB4FDC"/>
    <w:rsid w:val="00EB5C30"/>
    <w:rsid w:val="00EC24A1"/>
    <w:rsid w:val="00ED04E9"/>
    <w:rsid w:val="00ED0990"/>
    <w:rsid w:val="00ED0ADE"/>
    <w:rsid w:val="00ED2A4A"/>
    <w:rsid w:val="00ED3175"/>
    <w:rsid w:val="00EE139E"/>
    <w:rsid w:val="00EE6099"/>
    <w:rsid w:val="00EF0D3A"/>
    <w:rsid w:val="00EF191D"/>
    <w:rsid w:val="00EF2933"/>
    <w:rsid w:val="00EF78FA"/>
    <w:rsid w:val="00F0451A"/>
    <w:rsid w:val="00F16286"/>
    <w:rsid w:val="00F17DAD"/>
    <w:rsid w:val="00F24CEA"/>
    <w:rsid w:val="00F35153"/>
    <w:rsid w:val="00F4231C"/>
    <w:rsid w:val="00F5209F"/>
    <w:rsid w:val="00F521D2"/>
    <w:rsid w:val="00F56CB6"/>
    <w:rsid w:val="00F77026"/>
    <w:rsid w:val="00F8337D"/>
    <w:rsid w:val="00F874EF"/>
    <w:rsid w:val="00F87698"/>
    <w:rsid w:val="00F90B1A"/>
    <w:rsid w:val="00FA44C7"/>
    <w:rsid w:val="00FB4717"/>
    <w:rsid w:val="00FB50C5"/>
    <w:rsid w:val="00FC3C47"/>
    <w:rsid w:val="00FC62A2"/>
    <w:rsid w:val="00FC66A7"/>
    <w:rsid w:val="00FC79AC"/>
    <w:rsid w:val="00FD3C79"/>
    <w:rsid w:val="00FE31C6"/>
    <w:rsid w:val="00FE55CF"/>
    <w:rsid w:val="00FF2114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49728-7455-4031-8E84-BC3861E6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21B9A"/>
    <w:rPr>
      <w:rFonts w:ascii="Arial" w:hAnsi="Arial"/>
      <w:sz w:val="18"/>
      <w:szCs w:val="18"/>
    </w:rPr>
  </w:style>
  <w:style w:type="table" w:styleId="a8">
    <w:name w:val="Table Grid"/>
    <w:basedOn w:val="a1"/>
    <w:rsid w:val="00143B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EF191D"/>
    <w:rPr>
      <w:rFonts w:eastAsia="ＭＳ ゴシック"/>
      <w:kern w:val="2"/>
    </w:rPr>
  </w:style>
  <w:style w:type="paragraph" w:styleId="a9">
    <w:name w:val="Body Text Indent"/>
    <w:basedOn w:val="a"/>
    <w:link w:val="aa"/>
    <w:rsid w:val="00762BAA"/>
    <w:pPr>
      <w:ind w:left="209" w:hanging="209"/>
    </w:pPr>
    <w:rPr>
      <w:rFonts w:ascii="ＭＳ ゴシック" w:hAnsi="ＭＳ ゴシック"/>
    </w:rPr>
  </w:style>
  <w:style w:type="character" w:customStyle="1" w:styleId="aa">
    <w:name w:val="本文インデント (文字)"/>
    <w:link w:val="a9"/>
    <w:rsid w:val="00762BAA"/>
    <w:rPr>
      <w:rFonts w:ascii="ＭＳ ゴシック" w:eastAsia="ＭＳ ゴシック" w:hAnsi="ＭＳ ゴシック"/>
      <w:kern w:val="2"/>
    </w:rPr>
  </w:style>
  <w:style w:type="paragraph" w:styleId="ab">
    <w:name w:val="List Paragraph"/>
    <w:basedOn w:val="a"/>
    <w:uiPriority w:val="34"/>
    <w:qFormat/>
    <w:rsid w:val="0033573F"/>
    <w:pPr>
      <w:ind w:leftChars="400" w:left="840"/>
    </w:pPr>
  </w:style>
  <w:style w:type="character" w:styleId="ac">
    <w:name w:val="annotation reference"/>
    <w:rsid w:val="00740317"/>
    <w:rPr>
      <w:sz w:val="18"/>
      <w:szCs w:val="18"/>
    </w:rPr>
  </w:style>
  <w:style w:type="paragraph" w:styleId="ad">
    <w:name w:val="annotation text"/>
    <w:basedOn w:val="a"/>
    <w:link w:val="ae"/>
    <w:rsid w:val="00740317"/>
    <w:pPr>
      <w:jc w:val="left"/>
    </w:pPr>
  </w:style>
  <w:style w:type="character" w:customStyle="1" w:styleId="ae">
    <w:name w:val="コメント文字列 (文字)"/>
    <w:link w:val="ad"/>
    <w:rsid w:val="00740317"/>
    <w:rPr>
      <w:rFonts w:eastAsia="ＭＳ ゴシック"/>
      <w:kern w:val="2"/>
    </w:rPr>
  </w:style>
  <w:style w:type="paragraph" w:styleId="af">
    <w:name w:val="annotation subject"/>
    <w:basedOn w:val="ad"/>
    <w:next w:val="ad"/>
    <w:link w:val="af0"/>
    <w:rsid w:val="00740317"/>
    <w:rPr>
      <w:b/>
      <w:bCs/>
    </w:rPr>
  </w:style>
  <w:style w:type="character" w:customStyle="1" w:styleId="af0">
    <w:name w:val="コメント内容 (文字)"/>
    <w:link w:val="af"/>
    <w:rsid w:val="00740317"/>
    <w:rPr>
      <w:rFonts w:eastAsia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E076-132D-41F6-B57E-8A32003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62</Words>
  <Characters>853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町老人保健福祉施設整備法人募集要項</vt:lpstr>
      <vt:lpstr>○○町老人保健福祉施設整備法人募集要項</vt:lpstr>
    </vt:vector>
  </TitlesOfParts>
  <Company> 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町老人保健福祉施設整備法人募集要項</dc:title>
  <dc:subject/>
  <dc:creator>m</dc:creator>
  <cp:keywords/>
  <dc:description/>
  <cp:lastModifiedBy>三浦範明</cp:lastModifiedBy>
  <cp:revision>3</cp:revision>
  <cp:lastPrinted>2022-04-21T04:30:00Z</cp:lastPrinted>
  <dcterms:created xsi:type="dcterms:W3CDTF">2022-04-21T06:32:00Z</dcterms:created>
  <dcterms:modified xsi:type="dcterms:W3CDTF">2022-04-27T02:30:00Z</dcterms:modified>
</cp:coreProperties>
</file>